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9558CF" w14:textId="77777777" w:rsidR="00A77765" w:rsidRPr="00037495" w:rsidRDefault="005604AA" w:rsidP="00037495">
      <w:pPr>
        <w:pStyle w:val="aff5"/>
      </w:pPr>
      <w:r w:rsidRPr="00037495">
        <w:t>ПРИКАЗ</w:t>
      </w:r>
    </w:p>
    <w:p w14:paraId="4A80839F" w14:textId="77777777" w:rsidR="00BE0AAA" w:rsidRPr="00F11E0A" w:rsidRDefault="00BE0AAA" w:rsidP="00BE0AAA"/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3473"/>
        <w:gridCol w:w="3475"/>
      </w:tblGrid>
      <w:tr w:rsidR="00BE2C0A" w14:paraId="43C4A53F" w14:textId="77777777" w:rsidTr="003D5FA1">
        <w:trPr>
          <w:trHeight w:val="370"/>
        </w:trPr>
        <w:tc>
          <w:tcPr>
            <w:tcW w:w="1666" w:type="pct"/>
          </w:tcPr>
          <w:p w14:paraId="776C5B70" w14:textId="77777777" w:rsidR="00BE2C0A" w:rsidRDefault="00BE2C0A" w:rsidP="003D5FA1">
            <w:pPr>
              <w:pStyle w:val="afc"/>
            </w:pPr>
            <w:r>
              <w:t>№ ___________</w:t>
            </w:r>
          </w:p>
        </w:tc>
        <w:tc>
          <w:tcPr>
            <w:tcW w:w="1666" w:type="pct"/>
          </w:tcPr>
          <w:p w14:paraId="12FCCF6D" w14:textId="77777777" w:rsidR="00BE2C0A" w:rsidRDefault="00BE2C0A" w:rsidP="003D5FA1">
            <w:pPr>
              <w:pStyle w:val="afd"/>
            </w:pPr>
            <w:r>
              <w:t>якутск</w:t>
            </w:r>
          </w:p>
        </w:tc>
        <w:tc>
          <w:tcPr>
            <w:tcW w:w="1667" w:type="pct"/>
          </w:tcPr>
          <w:p w14:paraId="07AE461E" w14:textId="77777777" w:rsidR="00BE2C0A" w:rsidRDefault="00BE2C0A" w:rsidP="003D5FA1">
            <w:pPr>
              <w:pStyle w:val="afe"/>
            </w:pPr>
            <w:r>
              <w:t>«__»__________ 20__ г.</w:t>
            </w:r>
          </w:p>
        </w:tc>
      </w:tr>
    </w:tbl>
    <w:p w14:paraId="7371F071" w14:textId="77777777" w:rsidR="00820E11" w:rsidRDefault="00820E11" w:rsidP="00820E11">
      <w:pPr>
        <w:rPr>
          <w:lang w:val="en-US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E11B00" w:rsidRPr="00CC47CE" w14:paraId="1E837F08" w14:textId="77777777" w:rsidTr="00E11B00">
        <w:tc>
          <w:tcPr>
            <w:tcW w:w="10422" w:type="dxa"/>
          </w:tcPr>
          <w:p w14:paraId="47FF0C31" w14:textId="4507C1B0" w:rsidR="00E11B00" w:rsidRPr="001D070B" w:rsidRDefault="00E11B00" w:rsidP="001D070B">
            <w:pPr>
              <w:pStyle w:val="aff3"/>
            </w:pPr>
            <w:r w:rsidRPr="00CC47CE">
              <w:t xml:space="preserve">Об ответственном за организацию обработки персональных данных в </w:t>
            </w:r>
            <w:r w:rsidR="001D070B">
              <w:rPr>
                <w:lang w:val="en-US"/>
              </w:rPr>
              <w:t>ogrname</w:t>
            </w:r>
          </w:p>
        </w:tc>
      </w:tr>
    </w:tbl>
    <w:p w14:paraId="6A6D8A8C" w14:textId="77777777" w:rsidR="004274FE" w:rsidRPr="004274FE" w:rsidRDefault="004274FE" w:rsidP="00CF785C"/>
    <w:p w14:paraId="4AAAFBD3" w14:textId="1C8BA9E4" w:rsidR="004274FE" w:rsidRPr="00CF785C" w:rsidRDefault="004274FE" w:rsidP="00BE2C0A">
      <w:pPr>
        <w:ind w:firstLine="709"/>
      </w:pPr>
      <w:r w:rsidRPr="00CF785C">
        <w:t>В целях выполнения требований Федерального закона от 27 июля 2006 г. № 152-ФЗ «О персональных данных»,</w:t>
      </w:r>
    </w:p>
    <w:p w14:paraId="0510F6A0" w14:textId="77777777" w:rsidR="00972830" w:rsidRDefault="00972830" w:rsidP="00BE2C0A">
      <w:pPr>
        <w:pStyle w:val="af9"/>
      </w:pPr>
      <w:r w:rsidRPr="00C845D5">
        <w:t>Возлагаю</w:t>
      </w:r>
      <w:r>
        <w:t xml:space="preserve"> на себя обязанности ответственного за организацию обработки персональных данных в </w:t>
      </w:r>
      <w:r w:rsidRPr="0047368C">
        <w:t>Тестовом</w:t>
      </w:r>
      <w:r w:rsidRPr="002835B4">
        <w:t>.</w:t>
      </w:r>
    </w:p>
    <w:p w14:paraId="1EDC7A20" w14:textId="11C12C1F" w:rsidR="00C57394" w:rsidRPr="007E7F85" w:rsidRDefault="00C57394" w:rsidP="00C57394">
      <w:pPr>
        <w:pStyle w:val="af8"/>
      </w:pPr>
      <w:r w:rsidRPr="007E7F85">
        <w:t>Утверждаю прилагаемую Инструкцию ответственного за организацию обработки персональных в Тестовом.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509"/>
        <w:gridCol w:w="4913"/>
      </w:tblGrid>
      <w:tr w:rsidR="000962B8" w:rsidRPr="00CC47CE" w14:paraId="17AB35ED" w14:textId="77777777" w:rsidTr="00C457CE">
        <w:trPr>
          <w:jc w:val="center"/>
        </w:trPr>
        <w:tc>
          <w:tcPr>
            <w:tcW w:w="2643" w:type="pct"/>
          </w:tcPr>
          <w:p w14:paraId="119FF0D5" w14:textId="38A3B6BE" w:rsidR="000962B8" w:rsidRPr="00C1733D" w:rsidRDefault="00C1733D" w:rsidP="000A08BF">
            <w:pPr>
              <w:pStyle w:val="aff6"/>
            </w:pPr>
            <w:r>
              <w:t>Должность</w:t>
            </w:r>
          </w:p>
        </w:tc>
        <w:tc>
          <w:tcPr>
            <w:tcW w:w="2357" w:type="pct"/>
            <w:vAlign w:val="bottom"/>
          </w:tcPr>
          <w:p w14:paraId="059CEC79" w14:textId="6F7192B1" w:rsidR="00C1733D" w:rsidRDefault="00C1733D" w:rsidP="00C1733D">
            <w:r>
              <w:t xml:space="preserve">                              Имя Фамилия Отчество</w:t>
            </w:r>
          </w:p>
          <w:p w14:paraId="3FE6E34F" w14:textId="7BA669AB" w:rsidR="000962B8" w:rsidRPr="00C1733D" w:rsidRDefault="000962B8" w:rsidP="00C1733D">
            <w:pPr>
              <w:pStyle w:val="aff6"/>
              <w:jc w:val="center"/>
            </w:pPr>
          </w:p>
        </w:tc>
      </w:tr>
      <w:tr w:rsidR="00C1733D" w:rsidRPr="00CC47CE" w14:paraId="279A8F20" w14:textId="77777777" w:rsidTr="00C457CE">
        <w:trPr>
          <w:jc w:val="center"/>
        </w:trPr>
        <w:tc>
          <w:tcPr>
            <w:tcW w:w="2643" w:type="pct"/>
          </w:tcPr>
          <w:p w14:paraId="197F2A47" w14:textId="77777777" w:rsidR="00C1733D" w:rsidRDefault="00C1733D" w:rsidP="0071765A"/>
        </w:tc>
        <w:tc>
          <w:tcPr>
            <w:tcW w:w="2357" w:type="pct"/>
            <w:vAlign w:val="bottom"/>
          </w:tcPr>
          <w:p w14:paraId="3E85A1BC" w14:textId="77777777" w:rsidR="00C1733D" w:rsidRDefault="00C1733D" w:rsidP="00C1733D"/>
        </w:tc>
      </w:tr>
    </w:tbl>
    <w:p w14:paraId="1C12F05C" w14:textId="77777777" w:rsidR="00D417AE" w:rsidRDefault="00D417AE"/>
    <w:p w14:paraId="6FB2D871" w14:textId="6F8718EC" w:rsidR="0071765A" w:rsidRDefault="00147ADE" w:rsidP="0071765A">
      <w:r>
        <w:t xml:space="preserve">Должность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1765A">
        <w:t xml:space="preserve"> Фамилия </w:t>
      </w:r>
      <w:r w:rsidR="004C7C01">
        <w:t xml:space="preserve">Имя </w:t>
      </w:r>
      <w:r w:rsidR="0071765A">
        <w:t>Отчество</w:t>
      </w:r>
    </w:p>
    <w:p w14:paraId="64148FA3" w14:textId="77777777" w:rsidR="0071765A" w:rsidRDefault="0071765A"/>
    <w:p w14:paraId="2711E3F4" w14:textId="77777777" w:rsidR="004C7C01" w:rsidRDefault="004C7C01"/>
    <w:p w14:paraId="1042FF6E" w14:textId="77777777" w:rsidR="004C7C01" w:rsidRDefault="004C7C01"/>
    <w:p w14:paraId="42187D4E" w14:textId="2F2FBD38" w:rsidR="004C7C01" w:rsidRPr="00D535F4" w:rsidRDefault="00D535F4">
      <w:pPr>
        <w:rPr>
          <w:lang w:val="en-US"/>
        </w:rPr>
      </w:pPr>
      <w:r>
        <w:rPr>
          <w:lang w:val="en-US"/>
        </w:rPr>
        <w:t>inn ogrn orgname address city</w:t>
      </w:r>
    </w:p>
    <w:p w14:paraId="1F8BD81A" w14:textId="77777777" w:rsidR="00FE2661" w:rsidRDefault="00FE2661">
      <w:pPr>
        <w:rPr>
          <w:lang w:val="en-US"/>
        </w:rPr>
      </w:pPr>
      <w:r>
        <w:rPr>
          <w:lang w:val="en-US"/>
        </w:rPr>
        <w:t>inn</w:t>
      </w:r>
    </w:p>
    <w:p w14:paraId="50FF8DC9" w14:textId="52EE3064" w:rsidR="004C7C01" w:rsidRDefault="004C7C01">
      <w:pPr>
        <w:rPr>
          <w:lang w:val="en-US"/>
        </w:rPr>
      </w:pPr>
      <w:bookmarkStart w:id="0" w:name="_GoBack"/>
      <w:bookmarkEnd w:id="0"/>
      <w:r w:rsidRPr="00104EF6">
        <w:rPr>
          <w:lang w:val="en-US"/>
        </w:rPr>
        <w:tab/>
      </w:r>
      <w:r w:rsidR="00430C1D">
        <w:rPr>
          <w:lang w:val="en-US"/>
        </w:rPr>
        <w:t xml:space="preserve">orgname </w:t>
      </w:r>
    </w:p>
    <w:p w14:paraId="66B12388" w14:textId="3DFFB0AC" w:rsidR="004C7C01" w:rsidRDefault="00104EF6">
      <w:pPr>
        <w:rPr>
          <w:lang w:val="en-US"/>
        </w:rPr>
      </w:pPr>
      <w:r>
        <w:rPr>
          <w:lang w:val="en-US"/>
        </w:rPr>
        <w:t>orgname</w:t>
      </w:r>
      <w:r w:rsidR="004C7C01" w:rsidRPr="00B81304">
        <w:rPr>
          <w:lang w:val="en-US"/>
        </w:rPr>
        <w:tab/>
        <w:t xml:space="preserve"> </w:t>
      </w:r>
      <w:r w:rsidR="004C7C01" w:rsidRPr="00B81304">
        <w:rPr>
          <w:lang w:val="en-US"/>
        </w:rPr>
        <w:tab/>
      </w:r>
      <w:r w:rsidR="00423BE6">
        <w:rPr>
          <w:lang w:val="en-US"/>
        </w:rPr>
        <w:t>inn</w:t>
      </w:r>
      <w:r w:rsidR="00423BE6" w:rsidRPr="00B81304">
        <w:rPr>
          <w:lang w:val="en-US"/>
        </w:rPr>
        <w:tab/>
      </w:r>
      <w:r w:rsidR="00423BE6">
        <w:rPr>
          <w:lang w:val="en-US"/>
        </w:rPr>
        <w:t>inn</w:t>
      </w:r>
      <w:r w:rsidR="00423BE6" w:rsidRPr="00B81304">
        <w:rPr>
          <w:lang w:val="en-US"/>
        </w:rPr>
        <w:tab/>
      </w:r>
      <w:r w:rsidR="00423BE6">
        <w:rPr>
          <w:lang w:val="en-US"/>
        </w:rPr>
        <w:t xml:space="preserve">orgname </w:t>
      </w:r>
      <w:r w:rsidR="00423BE6">
        <w:rPr>
          <w:lang w:val="en-US"/>
        </w:rPr>
        <w:tab/>
        <w:t>ogrn address</w:t>
      </w:r>
      <w:r w:rsidR="00BE4C05">
        <w:rPr>
          <w:lang w:val="en-US"/>
        </w:rPr>
        <w:t xml:space="preserve"> city</w:t>
      </w:r>
      <w:r w:rsidR="00BE4C05">
        <w:rPr>
          <w:lang w:val="en-US"/>
        </w:rPr>
        <w:tab/>
      </w:r>
    </w:p>
    <w:p w14:paraId="7E03E7B7" w14:textId="26AA2D2E" w:rsidR="00E70D2C" w:rsidRPr="00BE4C05" w:rsidRDefault="00E70D2C">
      <w:pPr>
        <w:sectPr w:rsidR="00E70D2C" w:rsidRPr="00BE4C05" w:rsidSect="00B9517B">
          <w:headerReference w:type="default" r:id="rId9"/>
          <w:footerReference w:type="default" r:id="rId10"/>
          <w:pgSz w:w="11907" w:h="16840" w:code="9"/>
          <w:pgMar w:top="567" w:right="567" w:bottom="851" w:left="1134" w:header="709" w:footer="0" w:gutter="0"/>
          <w:pgNumType w:start="1"/>
          <w:cols w:space="720"/>
          <w:noEndnote/>
          <w:titlePg/>
          <w:docGrid w:linePitch="381"/>
        </w:sectPr>
      </w:pPr>
      <w:r>
        <w:rPr>
          <w:lang w:val="en-US"/>
        </w:rPr>
        <w:t>city</w:t>
      </w:r>
      <w:r w:rsidRPr="00BE4C05">
        <w:t xml:space="preserve"> </w:t>
      </w:r>
      <w:r>
        <w:rPr>
          <w:lang w:val="en-US"/>
        </w:rPr>
        <w:t>city</w:t>
      </w:r>
    </w:p>
    <w:p w14:paraId="1D9BAB07" w14:textId="77777777" w:rsidR="0093244B" w:rsidRPr="00B7531A" w:rsidRDefault="0093244B" w:rsidP="00A844AB">
      <w:pPr>
        <w:pStyle w:val="af6"/>
      </w:pPr>
      <w:r w:rsidRPr="00BE2C0A">
        <w:rPr>
          <w:rStyle w:val="afb"/>
        </w:rPr>
        <w:lastRenderedPageBreak/>
        <w:t>Утвержден</w:t>
      </w:r>
      <w:r w:rsidR="0098750F" w:rsidRPr="00BE2C0A">
        <w:rPr>
          <w:rStyle w:val="afb"/>
        </w:rPr>
        <w:t>а</w:t>
      </w:r>
    </w:p>
    <w:p w14:paraId="77FCE875" w14:textId="77777777" w:rsidR="0093244B" w:rsidRPr="00CC47CE" w:rsidRDefault="0093244B" w:rsidP="00A844AB">
      <w:pPr>
        <w:pStyle w:val="af6"/>
      </w:pPr>
      <w:r w:rsidRPr="00CC47CE">
        <w:t xml:space="preserve">приказом </w:t>
      </w:r>
      <w:r w:rsidR="001F3764" w:rsidRPr="0047368C">
        <w:t>Тестового</w:t>
      </w:r>
    </w:p>
    <w:p w14:paraId="47A5C21F" w14:textId="77777777" w:rsidR="006B15CF" w:rsidRPr="00052404" w:rsidRDefault="006B15CF" w:rsidP="006B15CF">
      <w:pPr>
        <w:pStyle w:val="af6"/>
      </w:pPr>
      <w:r w:rsidRPr="00052404">
        <w:t>от «___» __________20__г. № ___</w:t>
      </w:r>
    </w:p>
    <w:p w14:paraId="00697707" w14:textId="77777777" w:rsidR="0093244B" w:rsidRPr="00CC47CE" w:rsidRDefault="0093244B" w:rsidP="0047368C"/>
    <w:p w14:paraId="6907F83F" w14:textId="77777777" w:rsidR="0093244B" w:rsidRPr="00CC47CE" w:rsidRDefault="0093244B" w:rsidP="0093244B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</w:rPr>
      </w:pPr>
      <w:r w:rsidRPr="00CC47CE">
        <w:rPr>
          <w:b/>
        </w:rPr>
        <w:t xml:space="preserve">Инструкция </w:t>
      </w:r>
      <w:r w:rsidRPr="00CC47CE">
        <w:rPr>
          <w:b/>
          <w:color w:val="000000"/>
        </w:rPr>
        <w:t xml:space="preserve">ответственного </w:t>
      </w:r>
      <w:r w:rsidRPr="00CC47CE">
        <w:rPr>
          <w:b/>
        </w:rPr>
        <w:t xml:space="preserve">за организацию обработки персональных данных в </w:t>
      </w:r>
      <w:r w:rsidR="001F3764" w:rsidRPr="00CC47CE">
        <w:rPr>
          <w:b/>
        </w:rPr>
        <w:t>Тестовом</w:t>
      </w:r>
    </w:p>
    <w:p w14:paraId="71CB6546" w14:textId="77777777" w:rsidR="0093244B" w:rsidRPr="00CC47CE" w:rsidRDefault="009D2D31" w:rsidP="009D2D31">
      <w:pPr>
        <w:pStyle w:val="1"/>
      </w:pPr>
      <w:r w:rsidRPr="00CC47CE">
        <w:t>Общие положения</w:t>
      </w:r>
    </w:p>
    <w:p w14:paraId="22F9153C" w14:textId="2E8DB23A" w:rsidR="0093244B" w:rsidRPr="00CC47CE" w:rsidRDefault="0093244B" w:rsidP="009D2D31">
      <w:pPr>
        <w:pStyle w:val="2"/>
      </w:pPr>
      <w:r w:rsidRPr="00CC47CE">
        <w:t xml:space="preserve">Ответственный за организацию обработки персональных данных в </w:t>
      </w:r>
      <w:r w:rsidR="00C639B0" w:rsidRPr="0047368C">
        <w:t>Тестовом</w:t>
      </w:r>
      <w:r w:rsidRPr="00CC47CE">
        <w:t xml:space="preserve"> </w:t>
      </w:r>
      <w:r w:rsidRPr="002835B4">
        <w:t>(далее</w:t>
      </w:r>
      <w:r w:rsidR="006B3C45">
        <w:t> </w:t>
      </w:r>
      <w:r w:rsidR="009A3EA0">
        <w:t>–</w:t>
      </w:r>
      <w:r w:rsidR="006B3C45">
        <w:t xml:space="preserve"> </w:t>
      </w:r>
      <w:r w:rsidRPr="002835B4">
        <w:t xml:space="preserve">Ответственный) назначается приказом </w:t>
      </w:r>
      <w:r w:rsidR="00C639B0" w:rsidRPr="0047368C">
        <w:t>Тестового</w:t>
      </w:r>
      <w:r w:rsidRPr="002835B4">
        <w:t xml:space="preserve"> (далее</w:t>
      </w:r>
      <w:r w:rsidR="006B3C45">
        <w:t xml:space="preserve"> – </w:t>
      </w:r>
      <w:r w:rsidR="00C639B0" w:rsidRPr="0047368C">
        <w:t>Тест</w:t>
      </w:r>
      <w:r w:rsidRPr="002835B4">
        <w:t xml:space="preserve">) и </w:t>
      </w:r>
      <w:r w:rsidRPr="00CC47CE">
        <w:t xml:space="preserve">отвечает за организацию, обеспечение своевременного и квалифицированного выполнения сотрудниками </w:t>
      </w:r>
      <w:r w:rsidR="00C639B0" w:rsidRPr="0047368C">
        <w:t>Теста</w:t>
      </w:r>
      <w:r w:rsidRPr="002835B4">
        <w:t xml:space="preserve"> </w:t>
      </w:r>
      <w:r w:rsidRPr="00CC47CE">
        <w:t xml:space="preserve">законодательства Российской Федерации о персональных данных </w:t>
      </w:r>
      <w:r w:rsidRPr="002835B4">
        <w:t>(далее</w:t>
      </w:r>
      <w:r w:rsidR="006B3C45">
        <w:t> </w:t>
      </w:r>
      <w:r w:rsidR="009A3EA0">
        <w:t>–</w:t>
      </w:r>
      <w:r w:rsidR="006B3C45">
        <w:t xml:space="preserve"> </w:t>
      </w:r>
      <w:r w:rsidRPr="002835B4">
        <w:t>ПДн)</w:t>
      </w:r>
      <w:r w:rsidRPr="00CC47CE">
        <w:t xml:space="preserve">, в том числе требований к </w:t>
      </w:r>
      <w:r w:rsidR="002B516E">
        <w:t xml:space="preserve">обработке и </w:t>
      </w:r>
      <w:r w:rsidRPr="00CC47CE">
        <w:t>защите ПДн</w:t>
      </w:r>
      <w:r w:rsidRPr="002835B4">
        <w:t>.</w:t>
      </w:r>
    </w:p>
    <w:p w14:paraId="48B05A5D" w14:textId="039EDCEE" w:rsidR="0093244B" w:rsidRPr="00CC47CE" w:rsidRDefault="00C46440" w:rsidP="00C46440">
      <w:pPr>
        <w:pStyle w:val="2"/>
      </w:pPr>
      <w:r w:rsidRPr="00C46440">
        <w:t xml:space="preserve">Ответственный должен знать нормы действующего законодательства Российской Федерации в сфере (области) обработки и обеспечения безопасности </w:t>
      </w:r>
      <w:r>
        <w:t>ПДн</w:t>
      </w:r>
      <w:r w:rsidR="0093244B" w:rsidRPr="00CC47CE">
        <w:t>.</w:t>
      </w:r>
    </w:p>
    <w:p w14:paraId="30878B23" w14:textId="0CEB5690" w:rsidR="0093244B" w:rsidRPr="00CC47CE" w:rsidRDefault="0093244B" w:rsidP="009D2D31">
      <w:pPr>
        <w:pStyle w:val="2"/>
      </w:pPr>
      <w:r w:rsidRPr="00CC47CE">
        <w:t>В своей деятельности Ответственный руководствуется Пол</w:t>
      </w:r>
      <w:r w:rsidR="00505AAA" w:rsidRPr="00CC47CE">
        <w:t>итикой</w:t>
      </w:r>
      <w:r w:rsidRPr="00CC47CE">
        <w:t xml:space="preserve"> </w:t>
      </w:r>
      <w:r w:rsidR="00505AAA" w:rsidRPr="00CC47CE">
        <w:t>в отношении обработки персональных данных в</w:t>
      </w:r>
      <w:r w:rsidRPr="00CC47CE">
        <w:t xml:space="preserve"> </w:t>
      </w:r>
      <w:r w:rsidR="00C639B0" w:rsidRPr="0047368C">
        <w:t>Тестовом</w:t>
      </w:r>
      <w:r w:rsidRPr="00CC47CE">
        <w:t>, настоящей Инструкцией.</w:t>
      </w:r>
    </w:p>
    <w:p w14:paraId="5AF18006" w14:textId="77777777" w:rsidR="0093244B" w:rsidRPr="00CC47CE" w:rsidRDefault="009D2D31" w:rsidP="009D2D31">
      <w:pPr>
        <w:pStyle w:val="1"/>
      </w:pPr>
      <w:r w:rsidRPr="00CC47CE">
        <w:t>Основные функции и обязанности ответственного за организацию обработки персональных данных</w:t>
      </w:r>
    </w:p>
    <w:p w14:paraId="7DC95CDD" w14:textId="77777777" w:rsidR="0093244B" w:rsidRPr="00CC47CE" w:rsidRDefault="0093244B" w:rsidP="0047368C">
      <w:pPr>
        <w:ind w:firstLine="708"/>
      </w:pPr>
      <w:r w:rsidRPr="00CC47CE">
        <w:t>Функции Ответственного:</w:t>
      </w:r>
    </w:p>
    <w:p w14:paraId="30FC7FB3" w14:textId="7650C31B" w:rsidR="0093244B" w:rsidRDefault="0093244B" w:rsidP="009D2D31">
      <w:pPr>
        <w:pStyle w:val="2"/>
      </w:pPr>
      <w:r w:rsidRPr="00CC47CE">
        <w:t xml:space="preserve">Ответственный изучает все стороны деятельности </w:t>
      </w:r>
      <w:r w:rsidR="00C639B0" w:rsidRPr="0047368C">
        <w:t>Теста</w:t>
      </w:r>
      <w:r w:rsidRPr="00CC47CE">
        <w:t xml:space="preserve"> и вырабатывает рекомендации по </w:t>
      </w:r>
      <w:r w:rsidR="00C379E9">
        <w:t>организации обработки</w:t>
      </w:r>
      <w:r w:rsidRPr="00CC47CE">
        <w:t xml:space="preserve"> ПДн при решении следующих основных вопросов:</w:t>
      </w:r>
    </w:p>
    <w:p w14:paraId="11C3B20C" w14:textId="0AF10B52" w:rsidR="00AC491B" w:rsidRDefault="00AC491B" w:rsidP="008C5C63">
      <w:pPr>
        <w:pStyle w:val="3"/>
        <w:numPr>
          <w:ilvl w:val="0"/>
          <w:numId w:val="31"/>
        </w:numPr>
        <w:tabs>
          <w:tab w:val="left" w:pos="1276"/>
        </w:tabs>
        <w:ind w:left="0" w:firstLine="709"/>
      </w:pPr>
      <w:r>
        <w:t xml:space="preserve">организация доступа к ПДн и учет сотрудников </w:t>
      </w:r>
      <w:r w:rsidRPr="0047368C">
        <w:t>Теста</w:t>
      </w:r>
      <w:r>
        <w:t>, допущенных к обработке ПДн, как в программных комплексах, входящих в состав информационных систем персональных данных (далее </w:t>
      </w:r>
      <w:r w:rsidR="009A3EA0">
        <w:t>–</w:t>
      </w:r>
      <w:r>
        <w:t> ИСПДн), так и на бумажных носителях;</w:t>
      </w:r>
    </w:p>
    <w:p w14:paraId="7E57B64B" w14:textId="77777777" w:rsidR="00C379E9" w:rsidRPr="00CC47CE" w:rsidRDefault="00C379E9" w:rsidP="008C5C63">
      <w:pPr>
        <w:pStyle w:val="3"/>
        <w:numPr>
          <w:ilvl w:val="0"/>
          <w:numId w:val="31"/>
        </w:numPr>
        <w:tabs>
          <w:tab w:val="left" w:pos="1276"/>
        </w:tabs>
        <w:ind w:left="0" w:firstLine="709"/>
      </w:pPr>
      <w:r w:rsidRPr="00CC47CE">
        <w:t xml:space="preserve">контроль за поддержанием в актуальном состоянии действующих </w:t>
      </w:r>
      <w:r>
        <w:t xml:space="preserve">нормативных актов, </w:t>
      </w:r>
      <w:r w:rsidRPr="00CC47CE">
        <w:t>журналов и форм учета по работе с ПДн;</w:t>
      </w:r>
    </w:p>
    <w:p w14:paraId="5D0AB1E6" w14:textId="0A40CFF8" w:rsidR="00C379E9" w:rsidRDefault="00C379E9" w:rsidP="008C5C63">
      <w:pPr>
        <w:pStyle w:val="3"/>
        <w:numPr>
          <w:ilvl w:val="0"/>
          <w:numId w:val="31"/>
        </w:numPr>
        <w:tabs>
          <w:tab w:val="left" w:pos="1276"/>
        </w:tabs>
        <w:ind w:left="0" w:firstLine="709"/>
      </w:pPr>
      <w:r w:rsidRPr="00B47E99">
        <w:t>контроль за обеспечением соответствия проводимых работ в части обработки ПДн технике безопасности, правилам и нормам охраны труда;</w:t>
      </w:r>
    </w:p>
    <w:p w14:paraId="73771177" w14:textId="038A801B" w:rsidR="00C379E9" w:rsidRDefault="00C379E9" w:rsidP="008C5C63">
      <w:pPr>
        <w:pStyle w:val="3"/>
        <w:numPr>
          <w:ilvl w:val="0"/>
          <w:numId w:val="31"/>
        </w:numPr>
        <w:tabs>
          <w:tab w:val="left" w:pos="1276"/>
        </w:tabs>
        <w:ind w:left="0" w:firstLine="709"/>
      </w:pPr>
      <w:r w:rsidRPr="00CC47CE">
        <w:t>организация работы по заключению договоров на работы по защите ПДн;</w:t>
      </w:r>
    </w:p>
    <w:p w14:paraId="73614773" w14:textId="0D308614" w:rsidR="00C379E9" w:rsidRDefault="00C379E9" w:rsidP="008C5C63">
      <w:pPr>
        <w:pStyle w:val="3"/>
        <w:numPr>
          <w:ilvl w:val="0"/>
          <w:numId w:val="31"/>
        </w:numPr>
        <w:tabs>
          <w:tab w:val="left" w:pos="1276"/>
        </w:tabs>
        <w:ind w:left="0" w:firstLine="709"/>
      </w:pPr>
      <w:r w:rsidRPr="00B47E99">
        <w:t>контроль за поддержанием в актуальном состоянии уведомления об обработке ПДн;</w:t>
      </w:r>
    </w:p>
    <w:p w14:paraId="2EF3B502" w14:textId="1F2B1FDA" w:rsidR="0093244B" w:rsidRPr="00CC47CE" w:rsidRDefault="00C379E9" w:rsidP="008C5C63">
      <w:pPr>
        <w:pStyle w:val="3"/>
        <w:numPr>
          <w:ilvl w:val="0"/>
          <w:numId w:val="31"/>
        </w:numPr>
        <w:tabs>
          <w:tab w:val="left" w:pos="1276"/>
        </w:tabs>
        <w:ind w:left="0" w:firstLine="709"/>
      </w:pPr>
      <w:r w:rsidRPr="00B47E99">
        <w:t xml:space="preserve">рассмотрение предложений по совершенствованию действующей системы защиты ПДн, предоставленных Ответственным за обеспечение безопасности ПДн в ИСПДн </w:t>
      </w:r>
      <w:r w:rsidRPr="0047368C">
        <w:t>Теста</w:t>
      </w:r>
      <w:r w:rsidR="0093244B" w:rsidRPr="00CC47CE">
        <w:t>;</w:t>
      </w:r>
    </w:p>
    <w:p w14:paraId="52F33ADA" w14:textId="77777777" w:rsidR="0093244B" w:rsidRPr="00CC47CE" w:rsidRDefault="0093244B" w:rsidP="008C5C63">
      <w:pPr>
        <w:pStyle w:val="3"/>
        <w:numPr>
          <w:ilvl w:val="0"/>
          <w:numId w:val="31"/>
        </w:numPr>
        <w:tabs>
          <w:tab w:val="left" w:pos="1276"/>
        </w:tabs>
        <w:ind w:left="0" w:firstLine="709"/>
      </w:pPr>
      <w:r w:rsidRPr="00CC47CE">
        <w:t xml:space="preserve">осуществление в пределах своей компетенции иных функций в соответствии с целями и задачами </w:t>
      </w:r>
      <w:r w:rsidR="00C639B0" w:rsidRPr="0047368C">
        <w:t>Теста</w:t>
      </w:r>
      <w:r w:rsidR="00D417AE" w:rsidRPr="00CC47CE">
        <w:t>.</w:t>
      </w:r>
    </w:p>
    <w:p w14:paraId="582596A9" w14:textId="77777777" w:rsidR="0093244B" w:rsidRPr="0075523C" w:rsidRDefault="0093244B" w:rsidP="0075523C">
      <w:pPr>
        <w:ind w:firstLine="708"/>
      </w:pPr>
      <w:r w:rsidRPr="0075523C">
        <w:t>Ответственный обязан:</w:t>
      </w:r>
    </w:p>
    <w:p w14:paraId="5471BC6B" w14:textId="7C7A72B2" w:rsidR="00C379E9" w:rsidRPr="00C25587" w:rsidRDefault="00C379E9" w:rsidP="009D2D31">
      <w:pPr>
        <w:pStyle w:val="2"/>
      </w:pPr>
      <w:r w:rsidRPr="00C25587">
        <w:t xml:space="preserve">Знать цели обработки ПДн в </w:t>
      </w:r>
      <w:r w:rsidRPr="0047368C">
        <w:t>Тесте</w:t>
      </w:r>
      <w:r w:rsidRPr="00C25587">
        <w:t xml:space="preserve"> и перечень обрабатываемых ПДн.</w:t>
      </w:r>
    </w:p>
    <w:p w14:paraId="3511A697" w14:textId="77777777" w:rsidR="0093244B" w:rsidRPr="00C25587" w:rsidRDefault="0093244B" w:rsidP="009D2D31">
      <w:pPr>
        <w:pStyle w:val="2"/>
      </w:pPr>
      <w:r w:rsidRPr="00C25587">
        <w:lastRenderedPageBreak/>
        <w:t xml:space="preserve">Соблюдать требования </w:t>
      </w:r>
      <w:r w:rsidR="00C37316" w:rsidRPr="00C25587">
        <w:t>Политики в отношении обработки</w:t>
      </w:r>
      <w:r w:rsidRPr="00C25587">
        <w:t xml:space="preserve"> персональных данных в </w:t>
      </w:r>
      <w:r w:rsidR="00C639B0" w:rsidRPr="0047368C">
        <w:t>Тестовом</w:t>
      </w:r>
      <w:r w:rsidRPr="00C25587">
        <w:t xml:space="preserve"> и иных нормативных актов </w:t>
      </w:r>
      <w:r w:rsidR="00C639B0" w:rsidRPr="0047368C">
        <w:t>Теста</w:t>
      </w:r>
      <w:r w:rsidRPr="00C25587">
        <w:t>, устанавливающих порядок работы с ПДн.</w:t>
      </w:r>
    </w:p>
    <w:p w14:paraId="0130B67E" w14:textId="0126A89D" w:rsidR="0093244B" w:rsidRPr="00C25587" w:rsidRDefault="0093244B" w:rsidP="00C46440">
      <w:pPr>
        <w:pStyle w:val="2"/>
      </w:pPr>
      <w:r w:rsidRPr="00C25587">
        <w:t xml:space="preserve">Обеспечивать доведение до сведения сотрудников </w:t>
      </w:r>
      <w:r w:rsidR="00C639B0" w:rsidRPr="0047368C">
        <w:t>Теста</w:t>
      </w:r>
      <w:r w:rsidRPr="00C25587">
        <w:t xml:space="preserve"> </w:t>
      </w:r>
      <w:r w:rsidR="00C46440">
        <w:t>нормы</w:t>
      </w:r>
      <w:r w:rsidR="00C46440" w:rsidRPr="00C46440">
        <w:t xml:space="preserve"> действующего законодательства Российской Федерации в сфере (области) обработки и обеспечения безопасности </w:t>
      </w:r>
      <w:r w:rsidR="00C46440">
        <w:t>ПДн</w:t>
      </w:r>
      <w:r w:rsidRPr="00C25587">
        <w:t xml:space="preserve">, нормативных актов </w:t>
      </w:r>
      <w:r w:rsidR="00C46440" w:rsidRPr="0047368C">
        <w:t>Теста</w:t>
      </w:r>
      <w:r w:rsidR="00C46440">
        <w:rPr>
          <w:color w:val="0000FF"/>
        </w:rPr>
        <w:t xml:space="preserve"> </w:t>
      </w:r>
      <w:r w:rsidRPr="00C25587">
        <w:t>по вопросам обработки ПДн.</w:t>
      </w:r>
    </w:p>
    <w:p w14:paraId="44D5A5C3" w14:textId="518AC92F" w:rsidR="0093244B" w:rsidRPr="00C25587" w:rsidRDefault="009005D9" w:rsidP="00C46440">
      <w:pPr>
        <w:pStyle w:val="2"/>
      </w:pPr>
      <w:r>
        <w:t xml:space="preserve">Осуществлять внутренний контроль за соблюдением сотрудниками </w:t>
      </w:r>
      <w:r w:rsidRPr="0047368C">
        <w:t>Теста</w:t>
      </w:r>
      <w:r>
        <w:t xml:space="preserve"> </w:t>
      </w:r>
      <w:r w:rsidR="00C46440">
        <w:t xml:space="preserve">норм действующего </w:t>
      </w:r>
      <w:r w:rsidRPr="00C25587">
        <w:t>законодательства Российской Федерации</w:t>
      </w:r>
      <w:r>
        <w:t xml:space="preserve"> </w:t>
      </w:r>
      <w:r w:rsidR="00C46440" w:rsidRPr="00C46440">
        <w:t xml:space="preserve">в сфере (области) обработки и обеспечения безопасности </w:t>
      </w:r>
      <w:r w:rsidR="00C46440">
        <w:t>ПДн</w:t>
      </w:r>
      <w:r w:rsidR="0093244B" w:rsidRPr="00C25587">
        <w:t>.</w:t>
      </w:r>
    </w:p>
    <w:p w14:paraId="53450733" w14:textId="77777777" w:rsidR="0093244B" w:rsidRPr="00C25587" w:rsidRDefault="0093244B" w:rsidP="009D2D31">
      <w:pPr>
        <w:pStyle w:val="2"/>
      </w:pPr>
      <w:r w:rsidRPr="00C25587">
        <w:t xml:space="preserve">Контролировать ведение документации, предусмотренной нормативными актами </w:t>
      </w:r>
      <w:r w:rsidR="00C639B0" w:rsidRPr="0047368C">
        <w:t>Теста</w:t>
      </w:r>
      <w:r w:rsidRPr="00C25587">
        <w:t xml:space="preserve"> в части обеспечения безопасности ПДн.</w:t>
      </w:r>
    </w:p>
    <w:p w14:paraId="1A322145" w14:textId="77777777" w:rsidR="0093244B" w:rsidRPr="00C25587" w:rsidRDefault="0093244B" w:rsidP="009D2D31">
      <w:pPr>
        <w:pStyle w:val="2"/>
      </w:pPr>
      <w:r w:rsidRPr="00C25587">
        <w:t xml:space="preserve">Обеспечивать доработку нормативно-методических документов по защите ПДн </w:t>
      </w:r>
      <w:r w:rsidR="00C639B0" w:rsidRPr="0047368C">
        <w:t>Теста</w:t>
      </w:r>
      <w:r w:rsidRPr="00C25587">
        <w:t>.</w:t>
      </w:r>
    </w:p>
    <w:p w14:paraId="10332392" w14:textId="77777777" w:rsidR="0093244B" w:rsidRPr="00C25587" w:rsidRDefault="0093244B" w:rsidP="009D2D31">
      <w:pPr>
        <w:pStyle w:val="2"/>
      </w:pPr>
      <w:r w:rsidRPr="00C25587">
        <w:t>Расследовать нарушения по вопросам защиты информации, имевших место, разрабатывать предложения по устранению недостатков и предупреждению подобного рода нарушений.</w:t>
      </w:r>
    </w:p>
    <w:p w14:paraId="14E840CE" w14:textId="74F1DEEE" w:rsidR="0093244B" w:rsidRPr="00C25587" w:rsidRDefault="0093244B" w:rsidP="009D2D31">
      <w:pPr>
        <w:pStyle w:val="2"/>
      </w:pPr>
      <w:r w:rsidRPr="00C25587">
        <w:t xml:space="preserve">Обеспечивать организацию проведения занятий со специалистами </w:t>
      </w:r>
      <w:r w:rsidR="00C639B0" w:rsidRPr="0047368C">
        <w:t>Теста</w:t>
      </w:r>
      <w:r w:rsidRPr="00C25587">
        <w:t xml:space="preserve"> по организационным вопросам </w:t>
      </w:r>
      <w:r w:rsidR="00C379E9" w:rsidRPr="00C25587">
        <w:t xml:space="preserve">обработки ПДн (проводить инструктаж сотрудников, осуществляющих обработку ПДн и имеющих доступ к ПДн, обрабатываемым в </w:t>
      </w:r>
      <w:r w:rsidR="00C379E9" w:rsidRPr="0047368C">
        <w:t>Тесте</w:t>
      </w:r>
      <w:r w:rsidR="00C379E9" w:rsidRPr="00C25587">
        <w:t>)</w:t>
      </w:r>
      <w:r w:rsidRPr="00C25587">
        <w:t>.</w:t>
      </w:r>
    </w:p>
    <w:p w14:paraId="2D0ACB1F" w14:textId="6E8CF122" w:rsidR="0093244B" w:rsidRPr="00CC47CE" w:rsidRDefault="00C379E9" w:rsidP="009D2D31">
      <w:pPr>
        <w:pStyle w:val="2"/>
      </w:pPr>
      <w:r w:rsidRPr="00B47E99">
        <w:t>Обеспечивать организацию приема и обработки обращений и запросов субъектов ПДн или их представителей по вопросам обработки ПДн и (или) осуществлять контроль за приемом и обработкой таких обращений и запросов согласно п.3 ч.4 ст.22.1 Федерального закона от 27.07.06 № 152-ФЗ «О персональных данных».</w:t>
      </w:r>
    </w:p>
    <w:p w14:paraId="4FE1082F" w14:textId="4360C58E" w:rsidR="00734515" w:rsidRPr="00CC47CE" w:rsidRDefault="00720CAF" w:rsidP="009D2D31">
      <w:pPr>
        <w:pStyle w:val="2"/>
      </w:pPr>
      <w:r w:rsidRPr="00CC47CE">
        <w:t>О</w:t>
      </w:r>
      <w:r w:rsidR="0093244B" w:rsidRPr="00CC47CE">
        <w:t xml:space="preserve">беспечить проведение работ по определению уровня защищенности </w:t>
      </w:r>
      <w:r w:rsidR="00C46440">
        <w:t>ПДн</w:t>
      </w:r>
      <w:r w:rsidR="0093244B" w:rsidRPr="00CC47CE">
        <w:t xml:space="preserve"> при их обработке в </w:t>
      </w:r>
      <w:r w:rsidR="00C46440">
        <w:t>ИСПДн</w:t>
      </w:r>
      <w:r w:rsidR="0093244B" w:rsidRPr="00CC47CE">
        <w:t xml:space="preserve"> </w:t>
      </w:r>
      <w:r w:rsidR="00CD6EDD" w:rsidRPr="0047368C">
        <w:t>Тестового</w:t>
      </w:r>
      <w:r w:rsidR="0093244B" w:rsidRPr="002835B4">
        <w:t xml:space="preserve"> в соответствии с «Требованиями к защите персональных данных при их обработке в информационных системах персональных данных», утвержденными постановлением Правительства РФ от 1 ноября 2012 г. № 1119.</w:t>
      </w:r>
    </w:p>
    <w:p w14:paraId="36776E96" w14:textId="77777777" w:rsidR="0093244B" w:rsidRPr="00CC47CE" w:rsidRDefault="009D2D31" w:rsidP="009D2D31">
      <w:pPr>
        <w:pStyle w:val="1"/>
      </w:pPr>
      <w:r w:rsidRPr="00CC47CE">
        <w:t>Права ответственного за организацию обработки персональных данных</w:t>
      </w:r>
    </w:p>
    <w:p w14:paraId="1EDA520D" w14:textId="77777777" w:rsidR="0093244B" w:rsidRPr="0075523C" w:rsidRDefault="0093244B" w:rsidP="0075523C">
      <w:pPr>
        <w:ind w:firstLine="708"/>
      </w:pPr>
      <w:r w:rsidRPr="0075523C">
        <w:t>Ответственный имеет право:</w:t>
      </w:r>
    </w:p>
    <w:p w14:paraId="388A833B" w14:textId="77777777" w:rsidR="0093244B" w:rsidRPr="00CC47CE" w:rsidRDefault="0093244B" w:rsidP="009D2D31">
      <w:pPr>
        <w:pStyle w:val="2"/>
      </w:pPr>
      <w:r w:rsidRPr="00CC47CE">
        <w:t>Знакомиться в установленном порядке с документами и материалами, необходимыми для выполнения возложенных на него задач.</w:t>
      </w:r>
    </w:p>
    <w:p w14:paraId="34D9455A" w14:textId="04F43543" w:rsidR="0093244B" w:rsidRPr="00CC47CE" w:rsidRDefault="0093244B" w:rsidP="009D2D31">
      <w:pPr>
        <w:pStyle w:val="2"/>
      </w:pPr>
      <w:r w:rsidRPr="00CC47CE">
        <w:t>Проводить проверки соблюдения режима обеспечения безопасности ПДн в структурных и</w:t>
      </w:r>
      <w:r w:rsidR="00D417AE" w:rsidRPr="00CC47CE">
        <w:t xml:space="preserve"> </w:t>
      </w:r>
      <w:r w:rsidR="00505AAA" w:rsidRPr="00CC47CE">
        <w:t>(или)</w:t>
      </w:r>
      <w:r w:rsidRPr="00CC47CE">
        <w:t xml:space="preserve"> территориальных подразделениях </w:t>
      </w:r>
      <w:r w:rsidR="001965DC" w:rsidRPr="0047368C">
        <w:t>Теста</w:t>
      </w:r>
      <w:r w:rsidR="00C25587">
        <w:t xml:space="preserve"> (при их наличии)</w:t>
      </w:r>
      <w:r w:rsidRPr="00CC47CE">
        <w:t>.</w:t>
      </w:r>
    </w:p>
    <w:p w14:paraId="77F41D0E" w14:textId="58B60F88" w:rsidR="0093244B" w:rsidRPr="00CC47CE" w:rsidRDefault="00C25587" w:rsidP="00C46440">
      <w:pPr>
        <w:pStyle w:val="2"/>
      </w:pPr>
      <w:r w:rsidRPr="00CC47CE">
        <w:t xml:space="preserve">Требовать от </w:t>
      </w:r>
      <w:r>
        <w:t xml:space="preserve">сотрудников </w:t>
      </w:r>
      <w:r w:rsidRPr="0047368C">
        <w:t>Теста</w:t>
      </w:r>
      <w:r w:rsidRPr="00CC47CE">
        <w:t xml:space="preserve"> соблюдения требований Политик</w:t>
      </w:r>
      <w:r>
        <w:t>и</w:t>
      </w:r>
      <w:r w:rsidRPr="00CC47CE">
        <w:t xml:space="preserve"> в отношении обработки персональных данных в </w:t>
      </w:r>
      <w:r w:rsidRPr="0047368C">
        <w:t>Тесте</w:t>
      </w:r>
      <w:r w:rsidR="00C46440">
        <w:t xml:space="preserve">, а также соблюдения требований </w:t>
      </w:r>
      <w:r w:rsidR="00C46440" w:rsidRPr="00C46440">
        <w:t xml:space="preserve">действующего законодательства Российской Федерации в сфере (области) обработки и обеспечения безопасности </w:t>
      </w:r>
      <w:r w:rsidR="00C46440">
        <w:t>ПДн</w:t>
      </w:r>
      <w:r w:rsidRPr="00CC47CE">
        <w:t>.</w:t>
      </w:r>
    </w:p>
    <w:p w14:paraId="6B0BAA74" w14:textId="53D420F4" w:rsidR="0093244B" w:rsidRPr="00CC47CE" w:rsidRDefault="0093244B" w:rsidP="009D2D31">
      <w:pPr>
        <w:pStyle w:val="2"/>
      </w:pPr>
      <w:r w:rsidRPr="00CC47CE">
        <w:t xml:space="preserve">Инициировать проведение служебных расследований по фактам нарушения установленных требований </w:t>
      </w:r>
      <w:r w:rsidR="00C25587">
        <w:t>обработки</w:t>
      </w:r>
      <w:r w:rsidRPr="00CC47CE">
        <w:t xml:space="preserve"> ПДн.</w:t>
      </w:r>
    </w:p>
    <w:p w14:paraId="73F8B121" w14:textId="0C011D84" w:rsidR="0093244B" w:rsidRPr="00CC47CE" w:rsidRDefault="0093244B" w:rsidP="009D2D31">
      <w:pPr>
        <w:pStyle w:val="2"/>
      </w:pPr>
      <w:r w:rsidRPr="00CC47CE">
        <w:lastRenderedPageBreak/>
        <w:t xml:space="preserve">Требовать от сотрудников </w:t>
      </w:r>
      <w:r w:rsidR="005D798B" w:rsidRPr="0047368C">
        <w:t>Теста</w:t>
      </w:r>
      <w:r w:rsidRPr="00CC47CE">
        <w:t xml:space="preserve"> письменных объяснений при проведении служебных расследований по вопросам нарушений требований по </w:t>
      </w:r>
      <w:r w:rsidR="00C25587">
        <w:t xml:space="preserve">обработке и </w:t>
      </w:r>
      <w:r w:rsidRPr="00CC47CE">
        <w:t>защите ПДн.</w:t>
      </w:r>
    </w:p>
    <w:p w14:paraId="26B03D05" w14:textId="21D60182" w:rsidR="0093244B" w:rsidRPr="00CC47CE" w:rsidRDefault="0093244B" w:rsidP="009D2D31">
      <w:pPr>
        <w:pStyle w:val="2"/>
      </w:pPr>
      <w:r w:rsidRPr="00CC47CE">
        <w:t xml:space="preserve">Вносить предложения руководителю </w:t>
      </w:r>
      <w:r w:rsidR="005D798B" w:rsidRPr="0047368C">
        <w:t>Теста</w:t>
      </w:r>
      <w:r w:rsidRPr="00CC47CE">
        <w:t xml:space="preserve"> об отстранении от выполнения служебных обязанностей сотрудников, систематически нарушающих требования по</w:t>
      </w:r>
      <w:r w:rsidR="00C25587">
        <w:t xml:space="preserve"> обработке и</w:t>
      </w:r>
      <w:r w:rsidRPr="00CC47CE">
        <w:t xml:space="preserve"> защите ПДн.</w:t>
      </w:r>
    </w:p>
    <w:p w14:paraId="5221B05F" w14:textId="2A04A6AE" w:rsidR="0093244B" w:rsidRPr="00CC47CE" w:rsidRDefault="0093244B" w:rsidP="009D2D31">
      <w:pPr>
        <w:pStyle w:val="2"/>
      </w:pPr>
      <w:r w:rsidRPr="00CC47CE">
        <w:t xml:space="preserve">Давать сотрудникам </w:t>
      </w:r>
      <w:r w:rsidR="005D798B" w:rsidRPr="0047368C">
        <w:t>Теста</w:t>
      </w:r>
      <w:r w:rsidRPr="00CC47CE">
        <w:t xml:space="preserve"> обязательные для выполнения указания по </w:t>
      </w:r>
      <w:r w:rsidR="00C25587">
        <w:t xml:space="preserve">обработке и </w:t>
      </w:r>
      <w:r w:rsidRPr="00CC47CE">
        <w:t xml:space="preserve">защите ПДн, определяемые законодательством Российской Федерации и требованиями </w:t>
      </w:r>
      <w:r w:rsidR="005D798B" w:rsidRPr="0047368C">
        <w:t>Теста</w:t>
      </w:r>
      <w:r w:rsidRPr="00CC47CE">
        <w:t>.</w:t>
      </w:r>
    </w:p>
    <w:p w14:paraId="71781842" w14:textId="77777777" w:rsidR="0093244B" w:rsidRPr="00CC47CE" w:rsidRDefault="0093244B" w:rsidP="009D2D31">
      <w:pPr>
        <w:pStyle w:val="2"/>
      </w:pPr>
      <w:r w:rsidRPr="00CC47CE">
        <w:t>Привлекать в установленном порядке специалистов, имеющих непосредственное отношение к рассматриваемым проблемам, для более детального изучения отдельных вопросов, возникающих в процессе работы.</w:t>
      </w:r>
    </w:p>
    <w:sectPr w:rsidR="0093244B" w:rsidRPr="00CC47CE" w:rsidSect="008C5C63">
      <w:headerReference w:type="first" r:id="rId11"/>
      <w:pgSz w:w="11907" w:h="16840" w:code="9"/>
      <w:pgMar w:top="567" w:right="567" w:bottom="851" w:left="1134" w:header="709" w:footer="0" w:gutter="0"/>
      <w:pgNumType w:start="1"/>
      <w:cols w:space="720"/>
      <w:noEndnote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7477D76" w15:done="0"/>
  <w15:commentEx w15:paraId="202EA2FB" w15:done="0"/>
  <w15:commentEx w15:paraId="382F49C1" w15:done="0"/>
  <w15:commentEx w15:paraId="092D5166" w15:done="0"/>
  <w15:commentEx w15:paraId="2A987931" w15:done="0"/>
  <w15:commentEx w15:paraId="366E1D0D" w15:done="0"/>
  <w15:commentEx w15:paraId="395D43CE" w15:done="0"/>
  <w15:commentEx w15:paraId="148F2F42" w15:done="0"/>
  <w15:commentEx w15:paraId="35048684" w15:done="0"/>
  <w15:commentEx w15:paraId="42D7E3BD" w15:done="0"/>
  <w15:commentEx w15:paraId="0DC2A37C" w15:done="0"/>
  <w15:commentEx w15:paraId="35015A4F" w15:done="0"/>
  <w15:commentEx w15:paraId="6869717F" w15:done="0"/>
  <w15:commentEx w15:paraId="04065ADB" w15:done="0"/>
  <w15:commentEx w15:paraId="2DDA48F6" w15:done="0"/>
  <w15:commentEx w15:paraId="25C72C52" w15:done="0"/>
  <w15:commentEx w15:paraId="3A1EE1DA" w15:done="0"/>
  <w15:commentEx w15:paraId="3D14E8C4" w15:done="0"/>
  <w15:commentEx w15:paraId="6632884F" w15:done="0"/>
  <w15:commentEx w15:paraId="3BA42820" w15:done="0"/>
  <w15:commentEx w15:paraId="21A25205" w15:done="0"/>
  <w15:commentEx w15:paraId="2A0E54E0" w15:done="0"/>
  <w15:commentEx w15:paraId="31F1D57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072B6" w14:textId="77777777" w:rsidR="005C7B78" w:rsidRDefault="005C7B78" w:rsidP="00262E5F">
      <w:r>
        <w:separator/>
      </w:r>
    </w:p>
  </w:endnote>
  <w:endnote w:type="continuationSeparator" w:id="0">
    <w:p w14:paraId="61C42EB6" w14:textId="77777777" w:rsidR="005C7B78" w:rsidRDefault="005C7B78" w:rsidP="00262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8BBDF" w14:textId="77777777" w:rsidR="00262E5F" w:rsidRDefault="00262E5F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81879" w14:textId="77777777" w:rsidR="005C7B78" w:rsidRDefault="005C7B78" w:rsidP="00262E5F">
      <w:r>
        <w:separator/>
      </w:r>
    </w:p>
  </w:footnote>
  <w:footnote w:type="continuationSeparator" w:id="0">
    <w:p w14:paraId="52282F95" w14:textId="77777777" w:rsidR="005C7B78" w:rsidRDefault="005C7B78" w:rsidP="00262E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39CA3" w14:textId="47A2DDE5" w:rsidR="006D4E77" w:rsidRPr="008B4981" w:rsidRDefault="000F733F">
    <w:pPr>
      <w:pStyle w:val="a5"/>
      <w:jc w:val="center"/>
      <w:rPr>
        <w:sz w:val="24"/>
      </w:rPr>
    </w:pPr>
    <w:r w:rsidRPr="008B4981">
      <w:rPr>
        <w:sz w:val="24"/>
      </w:rPr>
      <w:fldChar w:fldCharType="begin"/>
    </w:r>
    <w:r w:rsidR="006D4E77" w:rsidRPr="008B4981">
      <w:rPr>
        <w:sz w:val="24"/>
      </w:rPr>
      <w:instrText>PAGE   \* MERGEFORMAT</w:instrText>
    </w:r>
    <w:r w:rsidRPr="008B4981">
      <w:rPr>
        <w:sz w:val="24"/>
      </w:rPr>
      <w:fldChar w:fldCharType="separate"/>
    </w:r>
    <w:r w:rsidR="00FE2661">
      <w:rPr>
        <w:noProof/>
        <w:sz w:val="24"/>
      </w:rPr>
      <w:t>3</w:t>
    </w:r>
    <w:r w:rsidRPr="008B4981">
      <w:rPr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F5C27" w14:textId="77777777" w:rsidR="00D0694F" w:rsidRPr="00930F11" w:rsidRDefault="00D0694F">
    <w:pPr>
      <w:pStyle w:val="a5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3019"/>
    <w:multiLevelType w:val="multilevel"/>
    <w:tmpl w:val="78F6F5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5F94CCC"/>
    <w:multiLevelType w:val="multilevel"/>
    <w:tmpl w:val="0B727594"/>
    <w:lvl w:ilvl="0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8E90EC0"/>
    <w:multiLevelType w:val="multilevel"/>
    <w:tmpl w:val="28A0EB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30969C0"/>
    <w:multiLevelType w:val="hybridMultilevel"/>
    <w:tmpl w:val="64A23366"/>
    <w:lvl w:ilvl="0" w:tplc="00566626">
      <w:start w:val="1"/>
      <w:numFmt w:val="bullet"/>
      <w:lvlText w:val="–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>
    <w:nsid w:val="18BF0B57"/>
    <w:multiLevelType w:val="multilevel"/>
    <w:tmpl w:val="41886EF8"/>
    <w:numStyleLink w:val="a"/>
  </w:abstractNum>
  <w:abstractNum w:abstractNumId="5">
    <w:nsid w:val="1B135806"/>
    <w:multiLevelType w:val="hybridMultilevel"/>
    <w:tmpl w:val="421EF620"/>
    <w:lvl w:ilvl="0" w:tplc="29F629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1C2A54"/>
    <w:multiLevelType w:val="hybridMultilevel"/>
    <w:tmpl w:val="EC503A8E"/>
    <w:lvl w:ilvl="0" w:tplc="91888AF2">
      <w:start w:val="4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C871BD"/>
    <w:multiLevelType w:val="multilevel"/>
    <w:tmpl w:val="58BC84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1AF66E0"/>
    <w:multiLevelType w:val="hybridMultilevel"/>
    <w:tmpl w:val="CAA4B356"/>
    <w:lvl w:ilvl="0" w:tplc="00566626">
      <w:start w:val="1"/>
      <w:numFmt w:val="bullet"/>
      <w:lvlText w:val="–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>
    <w:nsid w:val="28D657F9"/>
    <w:multiLevelType w:val="hybridMultilevel"/>
    <w:tmpl w:val="82928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CE51A0"/>
    <w:multiLevelType w:val="multilevel"/>
    <w:tmpl w:val="58BC84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CA41D86"/>
    <w:multiLevelType w:val="multilevel"/>
    <w:tmpl w:val="F91657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0484055"/>
    <w:multiLevelType w:val="multilevel"/>
    <w:tmpl w:val="41886EF8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pStyle w:val="3"/>
      <w:lvlText w:val=""/>
      <w:lvlJc w:val="left"/>
      <w:pPr>
        <w:tabs>
          <w:tab w:val="num" w:pos="1135"/>
        </w:tabs>
        <w:ind w:left="-141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13">
    <w:nsid w:val="45C267C6"/>
    <w:multiLevelType w:val="multilevel"/>
    <w:tmpl w:val="A524FE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 %2."/>
      <w:lvlJc w:val="left"/>
      <w:pPr>
        <w:tabs>
          <w:tab w:val="num" w:pos="1276"/>
        </w:tabs>
        <w:ind w:left="0" w:firstLine="709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487329F2"/>
    <w:multiLevelType w:val="multilevel"/>
    <w:tmpl w:val="23EA2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 %2."/>
      <w:lvlJc w:val="left"/>
      <w:pPr>
        <w:tabs>
          <w:tab w:val="num" w:pos="1276"/>
        </w:tabs>
        <w:ind w:left="0" w:firstLine="709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4DF73269"/>
    <w:multiLevelType w:val="multilevel"/>
    <w:tmpl w:val="41388B04"/>
    <w:lvl w:ilvl="0">
      <w:start w:val="3"/>
      <w:numFmt w:val="decimal"/>
      <w:lvlText w:val="%1."/>
      <w:lvlJc w:val="left"/>
      <w:pPr>
        <w:ind w:left="450" w:hanging="450"/>
      </w:pPr>
      <w:rPr>
        <w:rFonts w:cs="Times New Roman CYR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 CYR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 CYR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 CYR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 CYR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 CYR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 CYR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 CYR" w:hint="default"/>
      </w:rPr>
    </w:lvl>
  </w:abstractNum>
  <w:abstractNum w:abstractNumId="16">
    <w:nsid w:val="4E625B1E"/>
    <w:multiLevelType w:val="hybridMultilevel"/>
    <w:tmpl w:val="36CC9BC0"/>
    <w:lvl w:ilvl="0" w:tplc="BCB03CA6">
      <w:start w:val="1"/>
      <w:numFmt w:val="decimal"/>
      <w:pStyle w:val="a0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17">
    <w:nsid w:val="51446CB7"/>
    <w:multiLevelType w:val="hybridMultilevel"/>
    <w:tmpl w:val="0D3C1F22"/>
    <w:lvl w:ilvl="0" w:tplc="0D98F6A4">
      <w:start w:val="1"/>
      <w:numFmt w:val="bullet"/>
      <w:lvlRestart w:val="0"/>
      <w:lvlText w:val="-"/>
      <w:lvlJc w:val="left"/>
      <w:pPr>
        <w:tabs>
          <w:tab w:val="num" w:pos="0"/>
        </w:tabs>
        <w:ind w:left="720" w:firstLine="0"/>
      </w:pPr>
      <w:rPr>
        <w:rFonts w:ascii="Symbol" w:hAnsi="Symbol" w:hint="default"/>
        <w:b w:val="0"/>
        <w:color w:val="auto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63087C"/>
    <w:multiLevelType w:val="hybridMultilevel"/>
    <w:tmpl w:val="877E9578"/>
    <w:lvl w:ilvl="0" w:tplc="90B4D186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24148C"/>
    <w:multiLevelType w:val="hybridMultilevel"/>
    <w:tmpl w:val="D17054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E763778">
      <w:start w:val="1"/>
      <w:numFmt w:val="decimal"/>
      <w:lvlRestart w:val="0"/>
      <w:lvlText w:val="1.%2."/>
      <w:lvlJc w:val="left"/>
      <w:pPr>
        <w:tabs>
          <w:tab w:val="num" w:pos="851"/>
        </w:tabs>
        <w:ind w:left="130" w:firstLine="721"/>
      </w:pPr>
      <w:rPr>
        <w:rFonts w:hint="default"/>
        <w:b w:val="0"/>
        <w:color w:val="auto"/>
        <w:sz w:val="28"/>
        <w:u w:val="none"/>
        <w:effect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157C3D"/>
    <w:multiLevelType w:val="multilevel"/>
    <w:tmpl w:val="18D616C4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 CYR" w:hAnsi="Times New Roman CYR" w:cs="Times New Roman CYR" w:hint="default"/>
      </w:rPr>
    </w:lvl>
  </w:abstractNum>
  <w:abstractNum w:abstractNumId="21">
    <w:nsid w:val="72807537"/>
    <w:multiLevelType w:val="multilevel"/>
    <w:tmpl w:val="114609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22">
    <w:nsid w:val="7C620CBB"/>
    <w:multiLevelType w:val="multilevel"/>
    <w:tmpl w:val="956495FE"/>
    <w:styleLink w:val="1205063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644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-218"/>
        </w:tabs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8"/>
  </w:num>
  <w:num w:numId="5">
    <w:abstractNumId w:val="19"/>
  </w:num>
  <w:num w:numId="6">
    <w:abstractNumId w:val="10"/>
  </w:num>
  <w:num w:numId="7">
    <w:abstractNumId w:val="2"/>
  </w:num>
  <w:num w:numId="8">
    <w:abstractNumId w:val="17"/>
  </w:num>
  <w:num w:numId="9">
    <w:abstractNumId w:val="0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5"/>
  </w:num>
  <w:num w:numId="19">
    <w:abstractNumId w:val="19"/>
  </w:num>
  <w:num w:numId="20">
    <w:abstractNumId w:val="7"/>
  </w:num>
  <w:num w:numId="21">
    <w:abstractNumId w:val="20"/>
  </w:num>
  <w:num w:numId="22">
    <w:abstractNumId w:val="12"/>
  </w:num>
  <w:num w:numId="23">
    <w:abstractNumId w:val="4"/>
  </w:num>
  <w:num w:numId="24">
    <w:abstractNumId w:val="4"/>
  </w:num>
  <w:num w:numId="25">
    <w:abstractNumId w:val="4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6"/>
  </w:num>
  <w:num w:numId="31">
    <w:abstractNumId w:val="3"/>
  </w:num>
  <w:num w:numId="3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рхипова Юлия Валентиновна">
    <w15:presenceInfo w15:providerId="AD" w15:userId="S-1-5-21-885190686-2150402424-1814126941-36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3F0"/>
    <w:rsid w:val="000034B6"/>
    <w:rsid w:val="00006905"/>
    <w:rsid w:val="000133BB"/>
    <w:rsid w:val="000179A0"/>
    <w:rsid w:val="00023CB9"/>
    <w:rsid w:val="00024E93"/>
    <w:rsid w:val="0002572F"/>
    <w:rsid w:val="000318CA"/>
    <w:rsid w:val="00032C75"/>
    <w:rsid w:val="00037495"/>
    <w:rsid w:val="00053DF0"/>
    <w:rsid w:val="000542BF"/>
    <w:rsid w:val="00073184"/>
    <w:rsid w:val="00085E8A"/>
    <w:rsid w:val="00087A80"/>
    <w:rsid w:val="00095983"/>
    <w:rsid w:val="000962B8"/>
    <w:rsid w:val="000A08BF"/>
    <w:rsid w:val="000B08B9"/>
    <w:rsid w:val="000C0D0E"/>
    <w:rsid w:val="000C3D38"/>
    <w:rsid w:val="000D0280"/>
    <w:rsid w:val="000D1F03"/>
    <w:rsid w:val="000E06B6"/>
    <w:rsid w:val="000E2202"/>
    <w:rsid w:val="000E2E8C"/>
    <w:rsid w:val="000E6A54"/>
    <w:rsid w:val="000F733F"/>
    <w:rsid w:val="00104D3D"/>
    <w:rsid w:val="00104EF6"/>
    <w:rsid w:val="001052F9"/>
    <w:rsid w:val="001220A7"/>
    <w:rsid w:val="001221AC"/>
    <w:rsid w:val="00146EBE"/>
    <w:rsid w:val="00147ADE"/>
    <w:rsid w:val="00154834"/>
    <w:rsid w:val="00154890"/>
    <w:rsid w:val="001570ED"/>
    <w:rsid w:val="001623E7"/>
    <w:rsid w:val="0017204B"/>
    <w:rsid w:val="00177E37"/>
    <w:rsid w:val="0018782C"/>
    <w:rsid w:val="001919CD"/>
    <w:rsid w:val="00194773"/>
    <w:rsid w:val="001965DC"/>
    <w:rsid w:val="001A1BA0"/>
    <w:rsid w:val="001B3950"/>
    <w:rsid w:val="001B4A34"/>
    <w:rsid w:val="001D070B"/>
    <w:rsid w:val="001D5BC2"/>
    <w:rsid w:val="001E7D4B"/>
    <w:rsid w:val="001F1B93"/>
    <w:rsid w:val="001F3764"/>
    <w:rsid w:val="00201D38"/>
    <w:rsid w:val="00215579"/>
    <w:rsid w:val="00230B2F"/>
    <w:rsid w:val="0024372D"/>
    <w:rsid w:val="00251914"/>
    <w:rsid w:val="0026169C"/>
    <w:rsid w:val="00262E5F"/>
    <w:rsid w:val="00266EA8"/>
    <w:rsid w:val="00282983"/>
    <w:rsid w:val="002835B4"/>
    <w:rsid w:val="00291FB0"/>
    <w:rsid w:val="002922A6"/>
    <w:rsid w:val="002A747F"/>
    <w:rsid w:val="002B516E"/>
    <w:rsid w:val="002B5B3B"/>
    <w:rsid w:val="002B7075"/>
    <w:rsid w:val="002B70C5"/>
    <w:rsid w:val="002D0A09"/>
    <w:rsid w:val="002D1D34"/>
    <w:rsid w:val="002E4E2B"/>
    <w:rsid w:val="002E515D"/>
    <w:rsid w:val="002F403E"/>
    <w:rsid w:val="002F684D"/>
    <w:rsid w:val="00300086"/>
    <w:rsid w:val="003015B6"/>
    <w:rsid w:val="00310DD2"/>
    <w:rsid w:val="00324721"/>
    <w:rsid w:val="00326A9F"/>
    <w:rsid w:val="003314BD"/>
    <w:rsid w:val="0034088E"/>
    <w:rsid w:val="0034421E"/>
    <w:rsid w:val="00344365"/>
    <w:rsid w:val="00345501"/>
    <w:rsid w:val="003501BE"/>
    <w:rsid w:val="00354C13"/>
    <w:rsid w:val="0035532E"/>
    <w:rsid w:val="00355D19"/>
    <w:rsid w:val="003620BA"/>
    <w:rsid w:val="003656A7"/>
    <w:rsid w:val="003A2CC2"/>
    <w:rsid w:val="003A3BAE"/>
    <w:rsid w:val="003A6DCC"/>
    <w:rsid w:val="003B048A"/>
    <w:rsid w:val="003B21B3"/>
    <w:rsid w:val="003B7336"/>
    <w:rsid w:val="003C13CE"/>
    <w:rsid w:val="003C1EBD"/>
    <w:rsid w:val="003C293D"/>
    <w:rsid w:val="003D5A0C"/>
    <w:rsid w:val="003D6164"/>
    <w:rsid w:val="00402CF6"/>
    <w:rsid w:val="00403AA5"/>
    <w:rsid w:val="00412FAC"/>
    <w:rsid w:val="00423BE6"/>
    <w:rsid w:val="004274FE"/>
    <w:rsid w:val="00430C1D"/>
    <w:rsid w:val="00435234"/>
    <w:rsid w:val="00446D81"/>
    <w:rsid w:val="00466D71"/>
    <w:rsid w:val="0047368C"/>
    <w:rsid w:val="00480E5B"/>
    <w:rsid w:val="0048550F"/>
    <w:rsid w:val="00491B75"/>
    <w:rsid w:val="00491C57"/>
    <w:rsid w:val="0049244E"/>
    <w:rsid w:val="00494C7B"/>
    <w:rsid w:val="00497845"/>
    <w:rsid w:val="004A7C19"/>
    <w:rsid w:val="004B0FE3"/>
    <w:rsid w:val="004B3E2C"/>
    <w:rsid w:val="004C7C01"/>
    <w:rsid w:val="004D7932"/>
    <w:rsid w:val="004E4926"/>
    <w:rsid w:val="00503738"/>
    <w:rsid w:val="00505AAA"/>
    <w:rsid w:val="005071A5"/>
    <w:rsid w:val="00517F4C"/>
    <w:rsid w:val="005254C2"/>
    <w:rsid w:val="0052592E"/>
    <w:rsid w:val="00541916"/>
    <w:rsid w:val="00550CAF"/>
    <w:rsid w:val="00553518"/>
    <w:rsid w:val="00557AE5"/>
    <w:rsid w:val="005604AA"/>
    <w:rsid w:val="00577FDA"/>
    <w:rsid w:val="00581DC1"/>
    <w:rsid w:val="005824C9"/>
    <w:rsid w:val="005928A6"/>
    <w:rsid w:val="00595FFA"/>
    <w:rsid w:val="005A13A1"/>
    <w:rsid w:val="005A6DB2"/>
    <w:rsid w:val="005A7DD2"/>
    <w:rsid w:val="005A7E7C"/>
    <w:rsid w:val="005C7B78"/>
    <w:rsid w:val="005D09E0"/>
    <w:rsid w:val="005D798B"/>
    <w:rsid w:val="005E5BDD"/>
    <w:rsid w:val="005E794D"/>
    <w:rsid w:val="005F5126"/>
    <w:rsid w:val="006006C7"/>
    <w:rsid w:val="00607985"/>
    <w:rsid w:val="00613CA2"/>
    <w:rsid w:val="006152DF"/>
    <w:rsid w:val="00616828"/>
    <w:rsid w:val="006220C1"/>
    <w:rsid w:val="00624D81"/>
    <w:rsid w:val="00630C5C"/>
    <w:rsid w:val="00630EBA"/>
    <w:rsid w:val="00631D8F"/>
    <w:rsid w:val="00634774"/>
    <w:rsid w:val="006361CE"/>
    <w:rsid w:val="0063708B"/>
    <w:rsid w:val="00642A47"/>
    <w:rsid w:val="006437DD"/>
    <w:rsid w:val="006508BA"/>
    <w:rsid w:val="006519A3"/>
    <w:rsid w:val="00654468"/>
    <w:rsid w:val="00655D03"/>
    <w:rsid w:val="00662E94"/>
    <w:rsid w:val="00671B7B"/>
    <w:rsid w:val="00680513"/>
    <w:rsid w:val="006837F9"/>
    <w:rsid w:val="0068627E"/>
    <w:rsid w:val="0069029F"/>
    <w:rsid w:val="006A6A17"/>
    <w:rsid w:val="006B15CF"/>
    <w:rsid w:val="006B186F"/>
    <w:rsid w:val="006B3C45"/>
    <w:rsid w:val="006C4B6B"/>
    <w:rsid w:val="006D02BE"/>
    <w:rsid w:val="006D4E77"/>
    <w:rsid w:val="006D5768"/>
    <w:rsid w:val="006D7EDF"/>
    <w:rsid w:val="006E0828"/>
    <w:rsid w:val="006E0EB9"/>
    <w:rsid w:val="006E3FAE"/>
    <w:rsid w:val="007002A2"/>
    <w:rsid w:val="007013E6"/>
    <w:rsid w:val="00703843"/>
    <w:rsid w:val="0070749A"/>
    <w:rsid w:val="00713479"/>
    <w:rsid w:val="0071506D"/>
    <w:rsid w:val="0071765A"/>
    <w:rsid w:val="00720CAF"/>
    <w:rsid w:val="007212BC"/>
    <w:rsid w:val="00726403"/>
    <w:rsid w:val="007267E0"/>
    <w:rsid w:val="007320E5"/>
    <w:rsid w:val="00734515"/>
    <w:rsid w:val="0073667A"/>
    <w:rsid w:val="0074587A"/>
    <w:rsid w:val="00745934"/>
    <w:rsid w:val="00746BB9"/>
    <w:rsid w:val="00752463"/>
    <w:rsid w:val="0075523C"/>
    <w:rsid w:val="00761671"/>
    <w:rsid w:val="007711D3"/>
    <w:rsid w:val="00797D58"/>
    <w:rsid w:val="007A3478"/>
    <w:rsid w:val="007B6AC8"/>
    <w:rsid w:val="007D2181"/>
    <w:rsid w:val="007D3760"/>
    <w:rsid w:val="007E7F85"/>
    <w:rsid w:val="008040E7"/>
    <w:rsid w:val="00820E11"/>
    <w:rsid w:val="00823352"/>
    <w:rsid w:val="008242E5"/>
    <w:rsid w:val="00825442"/>
    <w:rsid w:val="00826BEF"/>
    <w:rsid w:val="008351CF"/>
    <w:rsid w:val="00847AE5"/>
    <w:rsid w:val="00857329"/>
    <w:rsid w:val="008574E4"/>
    <w:rsid w:val="0086614C"/>
    <w:rsid w:val="008665AE"/>
    <w:rsid w:val="0087278D"/>
    <w:rsid w:val="008A6C33"/>
    <w:rsid w:val="008B0455"/>
    <w:rsid w:val="008B0FB9"/>
    <w:rsid w:val="008B4194"/>
    <w:rsid w:val="008B4981"/>
    <w:rsid w:val="008C1710"/>
    <w:rsid w:val="008C3E01"/>
    <w:rsid w:val="008C5C63"/>
    <w:rsid w:val="008C6328"/>
    <w:rsid w:val="008D022C"/>
    <w:rsid w:val="008E312B"/>
    <w:rsid w:val="008E7B7A"/>
    <w:rsid w:val="008F2464"/>
    <w:rsid w:val="008F58CB"/>
    <w:rsid w:val="008F6103"/>
    <w:rsid w:val="009005D9"/>
    <w:rsid w:val="00904D4D"/>
    <w:rsid w:val="00914245"/>
    <w:rsid w:val="0091669A"/>
    <w:rsid w:val="009225E1"/>
    <w:rsid w:val="00923A23"/>
    <w:rsid w:val="00930F11"/>
    <w:rsid w:val="0093244B"/>
    <w:rsid w:val="0093332A"/>
    <w:rsid w:val="00933414"/>
    <w:rsid w:val="00935F55"/>
    <w:rsid w:val="00954D6D"/>
    <w:rsid w:val="00972830"/>
    <w:rsid w:val="009773AB"/>
    <w:rsid w:val="00981A57"/>
    <w:rsid w:val="0098750F"/>
    <w:rsid w:val="00991A8A"/>
    <w:rsid w:val="009A2109"/>
    <w:rsid w:val="009A3EA0"/>
    <w:rsid w:val="009A4138"/>
    <w:rsid w:val="009D2D31"/>
    <w:rsid w:val="009D327D"/>
    <w:rsid w:val="009E1F0F"/>
    <w:rsid w:val="009E35B7"/>
    <w:rsid w:val="009E5C61"/>
    <w:rsid w:val="009F23E9"/>
    <w:rsid w:val="00A06124"/>
    <w:rsid w:val="00A07AD8"/>
    <w:rsid w:val="00A13A0E"/>
    <w:rsid w:val="00A403D9"/>
    <w:rsid w:val="00A5577C"/>
    <w:rsid w:val="00A60898"/>
    <w:rsid w:val="00A77765"/>
    <w:rsid w:val="00A844AB"/>
    <w:rsid w:val="00A87455"/>
    <w:rsid w:val="00AA0D4C"/>
    <w:rsid w:val="00AA30B9"/>
    <w:rsid w:val="00AC227A"/>
    <w:rsid w:val="00AC491B"/>
    <w:rsid w:val="00AC501C"/>
    <w:rsid w:val="00AC53BB"/>
    <w:rsid w:val="00AD1076"/>
    <w:rsid w:val="00AD26A5"/>
    <w:rsid w:val="00AD6578"/>
    <w:rsid w:val="00AF6458"/>
    <w:rsid w:val="00B01EF2"/>
    <w:rsid w:val="00B11564"/>
    <w:rsid w:val="00B11E89"/>
    <w:rsid w:val="00B13587"/>
    <w:rsid w:val="00B139DE"/>
    <w:rsid w:val="00B15D88"/>
    <w:rsid w:val="00B23C37"/>
    <w:rsid w:val="00B437BC"/>
    <w:rsid w:val="00B4783C"/>
    <w:rsid w:val="00B53260"/>
    <w:rsid w:val="00B61B22"/>
    <w:rsid w:val="00B622CD"/>
    <w:rsid w:val="00B64219"/>
    <w:rsid w:val="00B64B40"/>
    <w:rsid w:val="00B700C7"/>
    <w:rsid w:val="00B70302"/>
    <w:rsid w:val="00B71D85"/>
    <w:rsid w:val="00B7531A"/>
    <w:rsid w:val="00B772BC"/>
    <w:rsid w:val="00B81304"/>
    <w:rsid w:val="00B91AB5"/>
    <w:rsid w:val="00B9220E"/>
    <w:rsid w:val="00B9517B"/>
    <w:rsid w:val="00B9768F"/>
    <w:rsid w:val="00BB1C0D"/>
    <w:rsid w:val="00BC0926"/>
    <w:rsid w:val="00BC5C47"/>
    <w:rsid w:val="00BE017B"/>
    <w:rsid w:val="00BE0AAA"/>
    <w:rsid w:val="00BE2C0A"/>
    <w:rsid w:val="00BE3B53"/>
    <w:rsid w:val="00BE4C05"/>
    <w:rsid w:val="00BE5AED"/>
    <w:rsid w:val="00BE6B8C"/>
    <w:rsid w:val="00BF1E1B"/>
    <w:rsid w:val="00BF4C7E"/>
    <w:rsid w:val="00C05182"/>
    <w:rsid w:val="00C05EE5"/>
    <w:rsid w:val="00C15C20"/>
    <w:rsid w:val="00C16872"/>
    <w:rsid w:val="00C1733D"/>
    <w:rsid w:val="00C25587"/>
    <w:rsid w:val="00C31563"/>
    <w:rsid w:val="00C32E51"/>
    <w:rsid w:val="00C3594B"/>
    <w:rsid w:val="00C35BA7"/>
    <w:rsid w:val="00C37316"/>
    <w:rsid w:val="00C379E9"/>
    <w:rsid w:val="00C449D3"/>
    <w:rsid w:val="00C457CE"/>
    <w:rsid w:val="00C46440"/>
    <w:rsid w:val="00C571D3"/>
    <w:rsid w:val="00C57394"/>
    <w:rsid w:val="00C625FA"/>
    <w:rsid w:val="00C639B0"/>
    <w:rsid w:val="00C71409"/>
    <w:rsid w:val="00C72BB4"/>
    <w:rsid w:val="00C73E77"/>
    <w:rsid w:val="00C827D6"/>
    <w:rsid w:val="00C931EF"/>
    <w:rsid w:val="00CA006B"/>
    <w:rsid w:val="00CA447F"/>
    <w:rsid w:val="00CB43B0"/>
    <w:rsid w:val="00CB5C90"/>
    <w:rsid w:val="00CC09B2"/>
    <w:rsid w:val="00CC47CE"/>
    <w:rsid w:val="00CC7127"/>
    <w:rsid w:val="00CD02EF"/>
    <w:rsid w:val="00CD3F16"/>
    <w:rsid w:val="00CD6EDD"/>
    <w:rsid w:val="00CE0948"/>
    <w:rsid w:val="00CE0E57"/>
    <w:rsid w:val="00CE36A7"/>
    <w:rsid w:val="00CF1C1E"/>
    <w:rsid w:val="00CF6F5E"/>
    <w:rsid w:val="00CF785C"/>
    <w:rsid w:val="00D003D6"/>
    <w:rsid w:val="00D0694F"/>
    <w:rsid w:val="00D22DEC"/>
    <w:rsid w:val="00D23CC3"/>
    <w:rsid w:val="00D304EB"/>
    <w:rsid w:val="00D325B6"/>
    <w:rsid w:val="00D33528"/>
    <w:rsid w:val="00D3723F"/>
    <w:rsid w:val="00D417AE"/>
    <w:rsid w:val="00D535F4"/>
    <w:rsid w:val="00D609A5"/>
    <w:rsid w:val="00D63C32"/>
    <w:rsid w:val="00D643AB"/>
    <w:rsid w:val="00D72070"/>
    <w:rsid w:val="00D731AF"/>
    <w:rsid w:val="00D7588A"/>
    <w:rsid w:val="00D80143"/>
    <w:rsid w:val="00D8386A"/>
    <w:rsid w:val="00D83F4C"/>
    <w:rsid w:val="00D9647B"/>
    <w:rsid w:val="00DA0B13"/>
    <w:rsid w:val="00DC62D2"/>
    <w:rsid w:val="00DD6D1A"/>
    <w:rsid w:val="00DD7757"/>
    <w:rsid w:val="00DE1DC6"/>
    <w:rsid w:val="00DE31FD"/>
    <w:rsid w:val="00DE6237"/>
    <w:rsid w:val="00DF21E7"/>
    <w:rsid w:val="00DF4D22"/>
    <w:rsid w:val="00E019A0"/>
    <w:rsid w:val="00E072FA"/>
    <w:rsid w:val="00E11B00"/>
    <w:rsid w:val="00E22E98"/>
    <w:rsid w:val="00E2590F"/>
    <w:rsid w:val="00E532AC"/>
    <w:rsid w:val="00E57715"/>
    <w:rsid w:val="00E6353A"/>
    <w:rsid w:val="00E7023A"/>
    <w:rsid w:val="00E70D2C"/>
    <w:rsid w:val="00E95828"/>
    <w:rsid w:val="00EB2764"/>
    <w:rsid w:val="00EC13F0"/>
    <w:rsid w:val="00ED6317"/>
    <w:rsid w:val="00EE6F5C"/>
    <w:rsid w:val="00EF0E14"/>
    <w:rsid w:val="00EF3CE4"/>
    <w:rsid w:val="00F14FC0"/>
    <w:rsid w:val="00F21109"/>
    <w:rsid w:val="00F22C1F"/>
    <w:rsid w:val="00F30032"/>
    <w:rsid w:val="00F31EF9"/>
    <w:rsid w:val="00F324B7"/>
    <w:rsid w:val="00F348B0"/>
    <w:rsid w:val="00F41237"/>
    <w:rsid w:val="00F4244F"/>
    <w:rsid w:val="00F42DA6"/>
    <w:rsid w:val="00F43AA1"/>
    <w:rsid w:val="00F45F8F"/>
    <w:rsid w:val="00F45FAC"/>
    <w:rsid w:val="00F5720C"/>
    <w:rsid w:val="00F62950"/>
    <w:rsid w:val="00F8783E"/>
    <w:rsid w:val="00FB1BC2"/>
    <w:rsid w:val="00FB3075"/>
    <w:rsid w:val="00FC59A3"/>
    <w:rsid w:val="00FC7CEC"/>
    <w:rsid w:val="00FD29AC"/>
    <w:rsid w:val="00FD7D3B"/>
    <w:rsid w:val="00FE1548"/>
    <w:rsid w:val="00FE2661"/>
    <w:rsid w:val="00FE4B9A"/>
    <w:rsid w:val="00FF0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147A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D6317"/>
    <w:rPr>
      <w:sz w:val="26"/>
    </w:rPr>
  </w:style>
  <w:style w:type="paragraph" w:styleId="10">
    <w:name w:val="heading 1"/>
    <w:basedOn w:val="a1"/>
    <w:next w:val="a1"/>
    <w:link w:val="11"/>
    <w:uiPriority w:val="9"/>
    <w:qFormat/>
    <w:rsid w:val="00CE0E57"/>
    <w:pPr>
      <w:widowControl w:val="0"/>
      <w:autoSpaceDE w:val="0"/>
      <w:autoSpaceDN w:val="0"/>
      <w:adjustRightInd w:val="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CE0E57"/>
    <w:rPr>
      <w:rFonts w:ascii="Cambria" w:hAnsi="Cambria"/>
      <w:b/>
      <w:bCs/>
      <w:kern w:val="32"/>
      <w:sz w:val="32"/>
      <w:szCs w:val="32"/>
    </w:rPr>
  </w:style>
  <w:style w:type="paragraph" w:styleId="a5">
    <w:name w:val="header"/>
    <w:basedOn w:val="a1"/>
    <w:link w:val="a6"/>
    <w:uiPriority w:val="99"/>
    <w:unhideWhenUsed/>
    <w:rsid w:val="00262E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62E5F"/>
    <w:rPr>
      <w:sz w:val="24"/>
      <w:szCs w:val="24"/>
    </w:rPr>
  </w:style>
  <w:style w:type="paragraph" w:styleId="a7">
    <w:name w:val="footer"/>
    <w:basedOn w:val="a1"/>
    <w:link w:val="a8"/>
    <w:uiPriority w:val="99"/>
    <w:unhideWhenUsed/>
    <w:rsid w:val="00262E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62E5F"/>
    <w:rPr>
      <w:sz w:val="24"/>
      <w:szCs w:val="24"/>
    </w:rPr>
  </w:style>
  <w:style w:type="paragraph" w:styleId="a9">
    <w:name w:val="List Paragraph"/>
    <w:basedOn w:val="a1"/>
    <w:uiPriority w:val="34"/>
    <w:qFormat/>
    <w:rsid w:val="00553518"/>
    <w:pPr>
      <w:ind w:left="720"/>
      <w:contextualSpacing/>
    </w:pPr>
  </w:style>
  <w:style w:type="character" w:styleId="aa">
    <w:name w:val="annotation reference"/>
    <w:basedOn w:val="a2"/>
    <w:uiPriority w:val="99"/>
    <w:unhideWhenUsed/>
    <w:rsid w:val="005604AA"/>
    <w:rPr>
      <w:sz w:val="16"/>
      <w:szCs w:val="16"/>
    </w:rPr>
  </w:style>
  <w:style w:type="paragraph" w:styleId="ab">
    <w:name w:val="annotation text"/>
    <w:basedOn w:val="a1"/>
    <w:link w:val="ac"/>
    <w:uiPriority w:val="99"/>
    <w:unhideWhenUsed/>
    <w:rsid w:val="005604AA"/>
    <w:rPr>
      <w:sz w:val="20"/>
      <w:szCs w:val="20"/>
    </w:rPr>
  </w:style>
  <w:style w:type="character" w:customStyle="1" w:styleId="ac">
    <w:name w:val="Текст примечания Знак"/>
    <w:basedOn w:val="a2"/>
    <w:link w:val="ab"/>
    <w:uiPriority w:val="99"/>
    <w:rsid w:val="005604AA"/>
  </w:style>
  <w:style w:type="table" w:customStyle="1" w:styleId="12">
    <w:name w:val="Сетка таблицы1"/>
    <w:basedOn w:val="a3"/>
    <w:uiPriority w:val="59"/>
    <w:rsid w:val="00560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3"/>
    <w:uiPriority w:val="59"/>
    <w:rsid w:val="005604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1"/>
    <w:link w:val="af"/>
    <w:uiPriority w:val="99"/>
    <w:semiHidden/>
    <w:unhideWhenUsed/>
    <w:rsid w:val="005604A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5604AA"/>
    <w:rPr>
      <w:rFonts w:ascii="Tahoma" w:hAnsi="Tahoma" w:cs="Tahoma"/>
      <w:sz w:val="16"/>
      <w:szCs w:val="16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8E312B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8E312B"/>
    <w:rPr>
      <w:b/>
      <w:bCs/>
    </w:rPr>
  </w:style>
  <w:style w:type="paragraph" w:customStyle="1" w:styleId="af2">
    <w:name w:val="Написание специального слова"/>
    <w:basedOn w:val="a1"/>
    <w:link w:val="af3"/>
    <w:qFormat/>
    <w:rsid w:val="00D9647B"/>
    <w:pPr>
      <w:widowControl w:val="0"/>
      <w:autoSpaceDE w:val="0"/>
      <w:autoSpaceDN w:val="0"/>
      <w:adjustRightInd w:val="0"/>
      <w:jc w:val="left"/>
    </w:pPr>
    <w:rPr>
      <w:rFonts w:cs="Times New Roman CYR"/>
      <w:spacing w:val="60"/>
    </w:rPr>
  </w:style>
  <w:style w:type="paragraph" w:customStyle="1" w:styleId="a0">
    <w:name w:val="Отступы элементов списка"/>
    <w:basedOn w:val="a1"/>
    <w:link w:val="af4"/>
    <w:qFormat/>
    <w:rsid w:val="007D2181"/>
    <w:pPr>
      <w:widowControl w:val="0"/>
      <w:numPr>
        <w:numId w:val="28"/>
      </w:numPr>
      <w:tabs>
        <w:tab w:val="left" w:pos="0"/>
      </w:tabs>
      <w:autoSpaceDE w:val="0"/>
      <w:autoSpaceDN w:val="0"/>
      <w:adjustRightInd w:val="0"/>
      <w:ind w:left="0" w:firstLine="709"/>
    </w:pPr>
    <w:rPr>
      <w:rFonts w:cs="Times New Roman CYR"/>
    </w:rPr>
  </w:style>
  <w:style w:type="character" w:customStyle="1" w:styleId="af3">
    <w:name w:val="Написание специального слова Знак"/>
    <w:basedOn w:val="a2"/>
    <w:link w:val="af2"/>
    <w:rsid w:val="00D9647B"/>
    <w:rPr>
      <w:rFonts w:cs="Times New Roman CYR"/>
      <w:b w:val="0"/>
      <w:i w:val="0"/>
      <w:spacing w:val="60"/>
      <w:sz w:val="26"/>
    </w:rPr>
  </w:style>
  <w:style w:type="character" w:customStyle="1" w:styleId="af4">
    <w:name w:val="Отступы элементов списка Знак"/>
    <w:basedOn w:val="a2"/>
    <w:link w:val="a0"/>
    <w:rsid w:val="007D2181"/>
    <w:rPr>
      <w:rFonts w:cs="Times New Roman CYR"/>
    </w:rPr>
  </w:style>
  <w:style w:type="table" w:customStyle="1" w:styleId="af5">
    <w:name w:val="Название документа"/>
    <w:basedOn w:val="a3"/>
    <w:uiPriority w:val="99"/>
    <w:qFormat/>
    <w:rsid w:val="00E11B00"/>
    <w:tblPr/>
  </w:style>
  <w:style w:type="paragraph" w:customStyle="1" w:styleId="af6">
    <w:name w:val="Утверждение документа"/>
    <w:basedOn w:val="a1"/>
    <w:link w:val="af7"/>
    <w:qFormat/>
    <w:rsid w:val="00344365"/>
    <w:pPr>
      <w:ind w:left="4536"/>
      <w:jc w:val="right"/>
    </w:pPr>
  </w:style>
  <w:style w:type="numbering" w:customStyle="1" w:styleId="a">
    <w:name w:val="Большой список"/>
    <w:uiPriority w:val="99"/>
    <w:rsid w:val="0024372D"/>
    <w:pPr>
      <w:numPr>
        <w:numId w:val="22"/>
      </w:numPr>
    </w:pPr>
  </w:style>
  <w:style w:type="paragraph" w:customStyle="1" w:styleId="1">
    <w:name w:val="Большой список уровень 1"/>
    <w:basedOn w:val="a1"/>
    <w:next w:val="a1"/>
    <w:qFormat/>
    <w:rsid w:val="00402CF6"/>
    <w:pPr>
      <w:keepNext/>
      <w:numPr>
        <w:numId w:val="25"/>
      </w:numPr>
      <w:spacing w:before="360"/>
      <w:ind w:left="709" w:right="709" w:firstLine="0"/>
      <w:jc w:val="center"/>
    </w:pPr>
    <w:rPr>
      <w:b/>
      <w:bCs/>
      <w:caps/>
    </w:rPr>
  </w:style>
  <w:style w:type="paragraph" w:customStyle="1" w:styleId="2">
    <w:name w:val="Большой список уровень 2"/>
    <w:basedOn w:val="a1"/>
    <w:qFormat/>
    <w:rsid w:val="0024372D"/>
    <w:pPr>
      <w:numPr>
        <w:ilvl w:val="1"/>
        <w:numId w:val="25"/>
      </w:numPr>
    </w:pPr>
    <w:rPr>
      <w:rFonts w:eastAsiaTheme="minorHAnsi"/>
      <w:lang w:eastAsia="en-US"/>
    </w:rPr>
  </w:style>
  <w:style w:type="paragraph" w:customStyle="1" w:styleId="3">
    <w:name w:val="Большой список уровень 3"/>
    <w:basedOn w:val="a1"/>
    <w:qFormat/>
    <w:rsid w:val="0018782C"/>
    <w:pPr>
      <w:numPr>
        <w:ilvl w:val="2"/>
        <w:numId w:val="25"/>
      </w:numPr>
      <w:ind w:left="0"/>
    </w:pPr>
    <w:rPr>
      <w:rFonts w:eastAsiaTheme="minorHAnsi" w:cstheme="minorBidi"/>
      <w:lang w:eastAsia="en-US"/>
    </w:rPr>
  </w:style>
  <w:style w:type="paragraph" w:customStyle="1" w:styleId="af8">
    <w:name w:val="Отступ после тела приказа"/>
    <w:basedOn w:val="a0"/>
    <w:next w:val="a0"/>
    <w:qFormat/>
    <w:rsid w:val="00CF785C"/>
    <w:pPr>
      <w:spacing w:after="687"/>
    </w:pPr>
  </w:style>
  <w:style w:type="paragraph" w:customStyle="1" w:styleId="af9">
    <w:name w:val="Отступ до тела приказа"/>
    <w:basedOn w:val="a0"/>
    <w:next w:val="a0"/>
    <w:link w:val="afa"/>
    <w:qFormat/>
    <w:rsid w:val="00BE2C0A"/>
  </w:style>
  <w:style w:type="character" w:customStyle="1" w:styleId="afb">
    <w:name w:val="Слово утверждения документа"/>
    <w:basedOn w:val="a2"/>
    <w:uiPriority w:val="1"/>
    <w:qFormat/>
    <w:rsid w:val="00BE2C0A"/>
    <w:rPr>
      <w:caps/>
    </w:rPr>
  </w:style>
  <w:style w:type="paragraph" w:customStyle="1" w:styleId="afc">
    <w:name w:val="Атрибуты приказа левый верх"/>
    <w:basedOn w:val="a1"/>
    <w:qFormat/>
    <w:rsid w:val="00BE2C0A"/>
    <w:pPr>
      <w:jc w:val="left"/>
    </w:pPr>
    <w:rPr>
      <w:b/>
      <w:szCs w:val="24"/>
    </w:rPr>
  </w:style>
  <w:style w:type="character" w:customStyle="1" w:styleId="afa">
    <w:name w:val="Отступ до тела приказа Знак"/>
    <w:basedOn w:val="af4"/>
    <w:link w:val="af9"/>
    <w:rsid w:val="00BE2C0A"/>
    <w:rPr>
      <w:rFonts w:cs="Times New Roman CYR"/>
    </w:rPr>
  </w:style>
  <w:style w:type="paragraph" w:customStyle="1" w:styleId="afd">
    <w:name w:val="Атрибуты приказа средний верх"/>
    <w:basedOn w:val="a1"/>
    <w:qFormat/>
    <w:rsid w:val="00BE2C0A"/>
    <w:pPr>
      <w:jc w:val="center"/>
    </w:pPr>
    <w:rPr>
      <w:b/>
      <w:szCs w:val="24"/>
    </w:rPr>
  </w:style>
  <w:style w:type="paragraph" w:customStyle="1" w:styleId="afe">
    <w:name w:val="Атрибуты приказа правый верх"/>
    <w:basedOn w:val="a1"/>
    <w:qFormat/>
    <w:rsid w:val="00BE2C0A"/>
    <w:pPr>
      <w:jc w:val="right"/>
    </w:pPr>
    <w:rPr>
      <w:b/>
      <w:szCs w:val="24"/>
    </w:rPr>
  </w:style>
  <w:style w:type="paragraph" w:customStyle="1" w:styleId="aff">
    <w:name w:val="Атрибуты приказа левый низ"/>
    <w:basedOn w:val="a1"/>
    <w:qFormat/>
    <w:rsid w:val="00BE2C0A"/>
    <w:pPr>
      <w:jc w:val="left"/>
    </w:pPr>
    <w:rPr>
      <w:szCs w:val="24"/>
    </w:rPr>
  </w:style>
  <w:style w:type="paragraph" w:customStyle="1" w:styleId="aff0">
    <w:name w:val="Атрибуты приказа средний низ"/>
    <w:basedOn w:val="a1"/>
    <w:qFormat/>
    <w:rsid w:val="00BE2C0A"/>
    <w:pPr>
      <w:jc w:val="center"/>
    </w:pPr>
    <w:rPr>
      <w:szCs w:val="24"/>
    </w:rPr>
  </w:style>
  <w:style w:type="paragraph" w:customStyle="1" w:styleId="aff1">
    <w:name w:val="Атрибуты приказа правый низ"/>
    <w:basedOn w:val="a1"/>
    <w:qFormat/>
    <w:rsid w:val="00BE2C0A"/>
    <w:pPr>
      <w:jc w:val="right"/>
    </w:pPr>
    <w:rPr>
      <w:szCs w:val="24"/>
    </w:rPr>
  </w:style>
  <w:style w:type="numbering" w:customStyle="1" w:styleId="1205063">
    <w:name w:val="Стиль многоуровневый 12 пт Слева:  05 см Выступ:  063 см"/>
    <w:basedOn w:val="a4"/>
    <w:rsid w:val="006B15CF"/>
    <w:pPr>
      <w:numPr>
        <w:numId w:val="29"/>
      </w:numPr>
    </w:pPr>
  </w:style>
  <w:style w:type="character" w:customStyle="1" w:styleId="af7">
    <w:name w:val="Утверждение документа Знак"/>
    <w:basedOn w:val="a2"/>
    <w:link w:val="af6"/>
    <w:rsid w:val="006B15CF"/>
    <w:rPr>
      <w:b w:val="0"/>
      <w:i w:val="0"/>
    </w:rPr>
  </w:style>
  <w:style w:type="character" w:styleId="aff2">
    <w:name w:val="Hyperlink"/>
    <w:basedOn w:val="a2"/>
    <w:uiPriority w:val="99"/>
    <w:semiHidden/>
    <w:unhideWhenUsed/>
    <w:rsid w:val="00CB5C90"/>
    <w:rPr>
      <w:color w:val="0000FF"/>
      <w:u w:val="single"/>
    </w:rPr>
  </w:style>
  <w:style w:type="paragraph" w:customStyle="1" w:styleId="aff3">
    <w:name w:val="Абзац названия документа"/>
    <w:basedOn w:val="a1"/>
    <w:link w:val="aff4"/>
    <w:qFormat/>
    <w:rsid w:val="00AC501C"/>
    <w:pPr>
      <w:jc w:val="left"/>
    </w:pPr>
  </w:style>
  <w:style w:type="character" w:customStyle="1" w:styleId="aff4">
    <w:name w:val="Абзац названия документа Знак"/>
    <w:basedOn w:val="a2"/>
    <w:link w:val="aff3"/>
    <w:rsid w:val="00AC501C"/>
    <w:rPr>
      <w:b w:val="0"/>
      <w:i w:val="0"/>
      <w:sz w:val="26"/>
    </w:rPr>
  </w:style>
  <w:style w:type="paragraph" w:customStyle="1" w:styleId="aff5">
    <w:name w:val="Написание заголовка"/>
    <w:basedOn w:val="a1"/>
    <w:next w:val="a1"/>
    <w:qFormat/>
    <w:rsid w:val="00037495"/>
    <w:pPr>
      <w:jc w:val="center"/>
    </w:pPr>
    <w:rPr>
      <w:rFonts w:eastAsia="Calibri"/>
      <w:b/>
      <w:bCs/>
    </w:rPr>
  </w:style>
  <w:style w:type="paragraph" w:customStyle="1" w:styleId="aff6">
    <w:name w:val="Написание блока подписей"/>
    <w:basedOn w:val="a1"/>
    <w:next w:val="a1"/>
    <w:qFormat/>
    <w:rsid w:val="000A08BF"/>
    <w:pPr>
      <w:widowControl w:val="0"/>
      <w:autoSpaceDE w:val="0"/>
      <w:autoSpaceDN w:val="0"/>
      <w:adjustRightInd w:val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D6317"/>
    <w:rPr>
      <w:sz w:val="26"/>
    </w:rPr>
  </w:style>
  <w:style w:type="paragraph" w:styleId="10">
    <w:name w:val="heading 1"/>
    <w:basedOn w:val="a1"/>
    <w:next w:val="a1"/>
    <w:link w:val="11"/>
    <w:uiPriority w:val="9"/>
    <w:qFormat/>
    <w:rsid w:val="00CE0E57"/>
    <w:pPr>
      <w:widowControl w:val="0"/>
      <w:autoSpaceDE w:val="0"/>
      <w:autoSpaceDN w:val="0"/>
      <w:adjustRightInd w:val="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CE0E57"/>
    <w:rPr>
      <w:rFonts w:ascii="Cambria" w:hAnsi="Cambria"/>
      <w:b/>
      <w:bCs/>
      <w:kern w:val="32"/>
      <w:sz w:val="32"/>
      <w:szCs w:val="32"/>
    </w:rPr>
  </w:style>
  <w:style w:type="paragraph" w:styleId="a5">
    <w:name w:val="header"/>
    <w:basedOn w:val="a1"/>
    <w:link w:val="a6"/>
    <w:uiPriority w:val="99"/>
    <w:unhideWhenUsed/>
    <w:rsid w:val="00262E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62E5F"/>
    <w:rPr>
      <w:sz w:val="24"/>
      <w:szCs w:val="24"/>
    </w:rPr>
  </w:style>
  <w:style w:type="paragraph" w:styleId="a7">
    <w:name w:val="footer"/>
    <w:basedOn w:val="a1"/>
    <w:link w:val="a8"/>
    <w:uiPriority w:val="99"/>
    <w:unhideWhenUsed/>
    <w:rsid w:val="00262E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62E5F"/>
    <w:rPr>
      <w:sz w:val="24"/>
      <w:szCs w:val="24"/>
    </w:rPr>
  </w:style>
  <w:style w:type="paragraph" w:styleId="a9">
    <w:name w:val="List Paragraph"/>
    <w:basedOn w:val="a1"/>
    <w:uiPriority w:val="34"/>
    <w:qFormat/>
    <w:rsid w:val="00553518"/>
    <w:pPr>
      <w:ind w:left="720"/>
      <w:contextualSpacing/>
    </w:pPr>
  </w:style>
  <w:style w:type="character" w:styleId="aa">
    <w:name w:val="annotation reference"/>
    <w:basedOn w:val="a2"/>
    <w:uiPriority w:val="99"/>
    <w:unhideWhenUsed/>
    <w:rsid w:val="005604AA"/>
    <w:rPr>
      <w:sz w:val="16"/>
      <w:szCs w:val="16"/>
    </w:rPr>
  </w:style>
  <w:style w:type="paragraph" w:styleId="ab">
    <w:name w:val="annotation text"/>
    <w:basedOn w:val="a1"/>
    <w:link w:val="ac"/>
    <w:uiPriority w:val="99"/>
    <w:unhideWhenUsed/>
    <w:rsid w:val="005604AA"/>
    <w:rPr>
      <w:sz w:val="20"/>
      <w:szCs w:val="20"/>
    </w:rPr>
  </w:style>
  <w:style w:type="character" w:customStyle="1" w:styleId="ac">
    <w:name w:val="Текст примечания Знак"/>
    <w:basedOn w:val="a2"/>
    <w:link w:val="ab"/>
    <w:uiPriority w:val="99"/>
    <w:rsid w:val="005604AA"/>
  </w:style>
  <w:style w:type="table" w:customStyle="1" w:styleId="12">
    <w:name w:val="Сетка таблицы1"/>
    <w:basedOn w:val="a3"/>
    <w:uiPriority w:val="59"/>
    <w:rsid w:val="00560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3"/>
    <w:uiPriority w:val="59"/>
    <w:rsid w:val="005604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1"/>
    <w:link w:val="af"/>
    <w:uiPriority w:val="99"/>
    <w:semiHidden/>
    <w:unhideWhenUsed/>
    <w:rsid w:val="005604A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5604AA"/>
    <w:rPr>
      <w:rFonts w:ascii="Tahoma" w:hAnsi="Tahoma" w:cs="Tahoma"/>
      <w:sz w:val="16"/>
      <w:szCs w:val="16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8E312B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8E312B"/>
    <w:rPr>
      <w:b/>
      <w:bCs/>
    </w:rPr>
  </w:style>
  <w:style w:type="paragraph" w:customStyle="1" w:styleId="af2">
    <w:name w:val="Написание специального слова"/>
    <w:basedOn w:val="a1"/>
    <w:link w:val="af3"/>
    <w:qFormat/>
    <w:rsid w:val="00D9647B"/>
    <w:pPr>
      <w:widowControl w:val="0"/>
      <w:autoSpaceDE w:val="0"/>
      <w:autoSpaceDN w:val="0"/>
      <w:adjustRightInd w:val="0"/>
      <w:jc w:val="left"/>
    </w:pPr>
    <w:rPr>
      <w:rFonts w:cs="Times New Roman CYR"/>
      <w:spacing w:val="60"/>
    </w:rPr>
  </w:style>
  <w:style w:type="paragraph" w:customStyle="1" w:styleId="a0">
    <w:name w:val="Отступы элементов списка"/>
    <w:basedOn w:val="a1"/>
    <w:link w:val="af4"/>
    <w:qFormat/>
    <w:rsid w:val="007D2181"/>
    <w:pPr>
      <w:widowControl w:val="0"/>
      <w:numPr>
        <w:numId w:val="28"/>
      </w:numPr>
      <w:tabs>
        <w:tab w:val="left" w:pos="0"/>
      </w:tabs>
      <w:autoSpaceDE w:val="0"/>
      <w:autoSpaceDN w:val="0"/>
      <w:adjustRightInd w:val="0"/>
      <w:ind w:left="0" w:firstLine="709"/>
    </w:pPr>
    <w:rPr>
      <w:rFonts w:cs="Times New Roman CYR"/>
    </w:rPr>
  </w:style>
  <w:style w:type="character" w:customStyle="1" w:styleId="af3">
    <w:name w:val="Написание специального слова Знак"/>
    <w:basedOn w:val="a2"/>
    <w:link w:val="af2"/>
    <w:rsid w:val="00D9647B"/>
    <w:rPr>
      <w:rFonts w:cs="Times New Roman CYR"/>
      <w:b w:val="0"/>
      <w:i w:val="0"/>
      <w:spacing w:val="60"/>
      <w:sz w:val="26"/>
    </w:rPr>
  </w:style>
  <w:style w:type="character" w:customStyle="1" w:styleId="af4">
    <w:name w:val="Отступы элементов списка Знак"/>
    <w:basedOn w:val="a2"/>
    <w:link w:val="a0"/>
    <w:rsid w:val="007D2181"/>
    <w:rPr>
      <w:rFonts w:cs="Times New Roman CYR"/>
    </w:rPr>
  </w:style>
  <w:style w:type="table" w:customStyle="1" w:styleId="af5">
    <w:name w:val="Название документа"/>
    <w:basedOn w:val="a3"/>
    <w:uiPriority w:val="99"/>
    <w:qFormat/>
    <w:rsid w:val="00E11B00"/>
    <w:tblPr/>
  </w:style>
  <w:style w:type="paragraph" w:customStyle="1" w:styleId="af6">
    <w:name w:val="Утверждение документа"/>
    <w:basedOn w:val="a1"/>
    <w:link w:val="af7"/>
    <w:qFormat/>
    <w:rsid w:val="00344365"/>
    <w:pPr>
      <w:ind w:left="4536"/>
      <w:jc w:val="right"/>
    </w:pPr>
  </w:style>
  <w:style w:type="numbering" w:customStyle="1" w:styleId="a">
    <w:name w:val="Большой список"/>
    <w:uiPriority w:val="99"/>
    <w:rsid w:val="0024372D"/>
    <w:pPr>
      <w:numPr>
        <w:numId w:val="22"/>
      </w:numPr>
    </w:pPr>
  </w:style>
  <w:style w:type="paragraph" w:customStyle="1" w:styleId="1">
    <w:name w:val="Большой список уровень 1"/>
    <w:basedOn w:val="a1"/>
    <w:next w:val="a1"/>
    <w:qFormat/>
    <w:rsid w:val="00402CF6"/>
    <w:pPr>
      <w:keepNext/>
      <w:numPr>
        <w:numId w:val="25"/>
      </w:numPr>
      <w:spacing w:before="360"/>
      <w:ind w:left="709" w:right="709" w:firstLine="0"/>
      <w:jc w:val="center"/>
    </w:pPr>
    <w:rPr>
      <w:b/>
      <w:bCs/>
      <w:caps/>
    </w:rPr>
  </w:style>
  <w:style w:type="paragraph" w:customStyle="1" w:styleId="2">
    <w:name w:val="Большой список уровень 2"/>
    <w:basedOn w:val="a1"/>
    <w:qFormat/>
    <w:rsid w:val="0024372D"/>
    <w:pPr>
      <w:numPr>
        <w:ilvl w:val="1"/>
        <w:numId w:val="25"/>
      </w:numPr>
    </w:pPr>
    <w:rPr>
      <w:rFonts w:eastAsiaTheme="minorHAnsi"/>
      <w:lang w:eastAsia="en-US"/>
    </w:rPr>
  </w:style>
  <w:style w:type="paragraph" w:customStyle="1" w:styleId="3">
    <w:name w:val="Большой список уровень 3"/>
    <w:basedOn w:val="a1"/>
    <w:qFormat/>
    <w:rsid w:val="0018782C"/>
    <w:pPr>
      <w:numPr>
        <w:ilvl w:val="2"/>
        <w:numId w:val="25"/>
      </w:numPr>
      <w:ind w:left="0"/>
    </w:pPr>
    <w:rPr>
      <w:rFonts w:eastAsiaTheme="minorHAnsi" w:cstheme="minorBidi"/>
      <w:lang w:eastAsia="en-US"/>
    </w:rPr>
  </w:style>
  <w:style w:type="paragraph" w:customStyle="1" w:styleId="af8">
    <w:name w:val="Отступ после тела приказа"/>
    <w:basedOn w:val="a0"/>
    <w:next w:val="a0"/>
    <w:qFormat/>
    <w:rsid w:val="00CF785C"/>
    <w:pPr>
      <w:spacing w:after="687"/>
    </w:pPr>
  </w:style>
  <w:style w:type="paragraph" w:customStyle="1" w:styleId="af9">
    <w:name w:val="Отступ до тела приказа"/>
    <w:basedOn w:val="a0"/>
    <w:next w:val="a0"/>
    <w:link w:val="afa"/>
    <w:qFormat/>
    <w:rsid w:val="00BE2C0A"/>
  </w:style>
  <w:style w:type="character" w:customStyle="1" w:styleId="afb">
    <w:name w:val="Слово утверждения документа"/>
    <w:basedOn w:val="a2"/>
    <w:uiPriority w:val="1"/>
    <w:qFormat/>
    <w:rsid w:val="00BE2C0A"/>
    <w:rPr>
      <w:caps/>
    </w:rPr>
  </w:style>
  <w:style w:type="paragraph" w:customStyle="1" w:styleId="afc">
    <w:name w:val="Атрибуты приказа левый верх"/>
    <w:basedOn w:val="a1"/>
    <w:qFormat/>
    <w:rsid w:val="00BE2C0A"/>
    <w:pPr>
      <w:jc w:val="left"/>
    </w:pPr>
    <w:rPr>
      <w:b/>
      <w:szCs w:val="24"/>
    </w:rPr>
  </w:style>
  <w:style w:type="character" w:customStyle="1" w:styleId="afa">
    <w:name w:val="Отступ до тела приказа Знак"/>
    <w:basedOn w:val="af4"/>
    <w:link w:val="af9"/>
    <w:rsid w:val="00BE2C0A"/>
    <w:rPr>
      <w:rFonts w:cs="Times New Roman CYR"/>
    </w:rPr>
  </w:style>
  <w:style w:type="paragraph" w:customStyle="1" w:styleId="afd">
    <w:name w:val="Атрибуты приказа средний верх"/>
    <w:basedOn w:val="a1"/>
    <w:qFormat/>
    <w:rsid w:val="00BE2C0A"/>
    <w:pPr>
      <w:jc w:val="center"/>
    </w:pPr>
    <w:rPr>
      <w:b/>
      <w:szCs w:val="24"/>
    </w:rPr>
  </w:style>
  <w:style w:type="paragraph" w:customStyle="1" w:styleId="afe">
    <w:name w:val="Атрибуты приказа правый верх"/>
    <w:basedOn w:val="a1"/>
    <w:qFormat/>
    <w:rsid w:val="00BE2C0A"/>
    <w:pPr>
      <w:jc w:val="right"/>
    </w:pPr>
    <w:rPr>
      <w:b/>
      <w:szCs w:val="24"/>
    </w:rPr>
  </w:style>
  <w:style w:type="paragraph" w:customStyle="1" w:styleId="aff">
    <w:name w:val="Атрибуты приказа левый низ"/>
    <w:basedOn w:val="a1"/>
    <w:qFormat/>
    <w:rsid w:val="00BE2C0A"/>
    <w:pPr>
      <w:jc w:val="left"/>
    </w:pPr>
    <w:rPr>
      <w:szCs w:val="24"/>
    </w:rPr>
  </w:style>
  <w:style w:type="paragraph" w:customStyle="1" w:styleId="aff0">
    <w:name w:val="Атрибуты приказа средний низ"/>
    <w:basedOn w:val="a1"/>
    <w:qFormat/>
    <w:rsid w:val="00BE2C0A"/>
    <w:pPr>
      <w:jc w:val="center"/>
    </w:pPr>
    <w:rPr>
      <w:szCs w:val="24"/>
    </w:rPr>
  </w:style>
  <w:style w:type="paragraph" w:customStyle="1" w:styleId="aff1">
    <w:name w:val="Атрибуты приказа правый низ"/>
    <w:basedOn w:val="a1"/>
    <w:qFormat/>
    <w:rsid w:val="00BE2C0A"/>
    <w:pPr>
      <w:jc w:val="right"/>
    </w:pPr>
    <w:rPr>
      <w:szCs w:val="24"/>
    </w:rPr>
  </w:style>
  <w:style w:type="numbering" w:customStyle="1" w:styleId="1205063">
    <w:name w:val="Стиль многоуровневый 12 пт Слева:  05 см Выступ:  063 см"/>
    <w:basedOn w:val="a4"/>
    <w:rsid w:val="006B15CF"/>
    <w:pPr>
      <w:numPr>
        <w:numId w:val="29"/>
      </w:numPr>
    </w:pPr>
  </w:style>
  <w:style w:type="character" w:customStyle="1" w:styleId="af7">
    <w:name w:val="Утверждение документа Знак"/>
    <w:basedOn w:val="a2"/>
    <w:link w:val="af6"/>
    <w:rsid w:val="006B15CF"/>
    <w:rPr>
      <w:b w:val="0"/>
      <w:i w:val="0"/>
    </w:rPr>
  </w:style>
  <w:style w:type="character" w:styleId="aff2">
    <w:name w:val="Hyperlink"/>
    <w:basedOn w:val="a2"/>
    <w:uiPriority w:val="99"/>
    <w:semiHidden/>
    <w:unhideWhenUsed/>
    <w:rsid w:val="00CB5C90"/>
    <w:rPr>
      <w:color w:val="0000FF"/>
      <w:u w:val="single"/>
    </w:rPr>
  </w:style>
  <w:style w:type="paragraph" w:customStyle="1" w:styleId="aff3">
    <w:name w:val="Абзац названия документа"/>
    <w:basedOn w:val="a1"/>
    <w:link w:val="aff4"/>
    <w:qFormat/>
    <w:rsid w:val="00AC501C"/>
    <w:pPr>
      <w:jc w:val="left"/>
    </w:pPr>
  </w:style>
  <w:style w:type="character" w:customStyle="1" w:styleId="aff4">
    <w:name w:val="Абзац названия документа Знак"/>
    <w:basedOn w:val="a2"/>
    <w:link w:val="aff3"/>
    <w:rsid w:val="00AC501C"/>
    <w:rPr>
      <w:b w:val="0"/>
      <w:i w:val="0"/>
      <w:sz w:val="26"/>
    </w:rPr>
  </w:style>
  <w:style w:type="paragraph" w:customStyle="1" w:styleId="aff5">
    <w:name w:val="Написание заголовка"/>
    <w:basedOn w:val="a1"/>
    <w:next w:val="a1"/>
    <w:qFormat/>
    <w:rsid w:val="00037495"/>
    <w:pPr>
      <w:jc w:val="center"/>
    </w:pPr>
    <w:rPr>
      <w:rFonts w:eastAsia="Calibri"/>
      <w:b/>
      <w:bCs/>
    </w:rPr>
  </w:style>
  <w:style w:type="paragraph" w:customStyle="1" w:styleId="aff6">
    <w:name w:val="Написание блока подписей"/>
    <w:basedOn w:val="a1"/>
    <w:next w:val="a1"/>
    <w:qFormat/>
    <w:rsid w:val="000A08BF"/>
    <w:pPr>
      <w:widowControl w:val="0"/>
      <w:autoSpaceDE w:val="0"/>
      <w:autoSpaceDN w:val="0"/>
      <w:adjustRightInd w:val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871E3-E305-4AD3-B24D-F1CE0679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льга Викторовна</dc:creator>
  <cp:lastModifiedBy>Пользователь</cp:lastModifiedBy>
  <cp:revision>50</cp:revision>
  <dcterms:created xsi:type="dcterms:W3CDTF">2016-08-19T12:43:00Z</dcterms:created>
  <dcterms:modified xsi:type="dcterms:W3CDTF">2017-03-21T00:35:00Z</dcterms:modified>
</cp:coreProperties>
</file>